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3753"/>
        <w:gridCol w:w="4799"/>
      </w:tblGrid>
      <w:tr w:rsidR="00205DA8" w14:paraId="66C02EBB" w14:textId="77777777" w:rsidTr="00205DA8">
        <w:tc>
          <w:tcPr>
            <w:tcW w:w="4814" w:type="dxa"/>
            <w:gridSpan w:val="2"/>
          </w:tcPr>
          <w:p w14:paraId="0D3E73B4" w14:textId="77777777" w:rsidR="00205DA8" w:rsidRPr="00205DA8" w:rsidRDefault="00205DA8" w:rsidP="00205DA8">
            <w:pPr>
              <w:pStyle w:val="Titolosommario"/>
              <w:spacing w:before="0"/>
              <w:rPr>
                <w:rFonts w:ascii="Aptos Display" w:hAnsi="Aptos Display"/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E96EEC" w14:textId="77777777" w:rsidR="00205DA8" w:rsidRPr="00205DA8" w:rsidRDefault="00205DA8" w:rsidP="00205DA8">
            <w:pPr>
              <w:pStyle w:val="Titolosommario"/>
              <w:spacing w:before="0"/>
              <w:rPr>
                <w:rFonts w:ascii="Aptos Display" w:hAnsi="Aptos Display"/>
                <w:color w:val="auto"/>
                <w:sz w:val="24"/>
                <w:szCs w:val="24"/>
              </w:rPr>
            </w:pPr>
            <w:r w:rsidRPr="00205DA8">
              <w:rPr>
                <w:rFonts w:ascii="Aptos Display" w:hAnsi="Aptos Display"/>
                <w:color w:val="auto"/>
                <w:sz w:val="24"/>
                <w:szCs w:val="24"/>
              </w:rPr>
              <w:t>Al Comune di Casaletto Spartano</w:t>
            </w:r>
          </w:p>
          <w:p w14:paraId="295125DC" w14:textId="77777777" w:rsidR="00205DA8" w:rsidRPr="00205DA8" w:rsidRDefault="00205DA8" w:rsidP="00205DA8">
            <w:pPr>
              <w:rPr>
                <w:sz w:val="24"/>
                <w:szCs w:val="24"/>
                <w:lang w:eastAsia="it-IT"/>
              </w:rPr>
            </w:pPr>
            <w:r w:rsidRPr="00205DA8">
              <w:rPr>
                <w:sz w:val="24"/>
                <w:szCs w:val="24"/>
                <w:lang w:eastAsia="it-IT"/>
              </w:rPr>
              <w:t>via Nazionale n. 226</w:t>
            </w:r>
          </w:p>
          <w:p w14:paraId="29261F65" w14:textId="77777777" w:rsidR="00205DA8" w:rsidRPr="00205DA8" w:rsidRDefault="00205DA8" w:rsidP="00205DA8">
            <w:pPr>
              <w:rPr>
                <w:sz w:val="24"/>
                <w:szCs w:val="24"/>
                <w:lang w:eastAsia="it-IT"/>
              </w:rPr>
            </w:pPr>
            <w:r w:rsidRPr="00205DA8">
              <w:rPr>
                <w:sz w:val="24"/>
                <w:szCs w:val="24"/>
                <w:lang w:eastAsia="it-IT"/>
              </w:rPr>
              <w:t>84030 Casaletto Spartano (SA)</w:t>
            </w:r>
          </w:p>
          <w:p w14:paraId="368F418E" w14:textId="77777777" w:rsidR="00205DA8" w:rsidRPr="00205DA8" w:rsidRDefault="00205DA8" w:rsidP="00205DA8">
            <w:pPr>
              <w:rPr>
                <w:sz w:val="24"/>
                <w:szCs w:val="24"/>
                <w:lang w:eastAsia="it-IT"/>
              </w:rPr>
            </w:pPr>
            <w:r w:rsidRPr="00205DA8">
              <w:rPr>
                <w:sz w:val="24"/>
                <w:szCs w:val="24"/>
                <w:lang w:eastAsia="it-IT"/>
              </w:rPr>
              <w:t xml:space="preserve">pec: </w:t>
            </w:r>
            <w:hyperlink r:id="rId8" w:history="1">
              <w:r w:rsidRPr="00205DA8">
                <w:rPr>
                  <w:rStyle w:val="Collegamentoipertestuale"/>
                  <w:color w:val="auto"/>
                  <w:sz w:val="24"/>
                  <w:szCs w:val="24"/>
                  <w:lang w:eastAsia="it-IT"/>
                </w:rPr>
                <w:t>protocollo@pec.casalettospartano.sa.it</w:t>
              </w:r>
            </w:hyperlink>
          </w:p>
          <w:p w14:paraId="30D2B296" w14:textId="77777777" w:rsidR="00205DA8" w:rsidRDefault="00205DA8" w:rsidP="00205DA8">
            <w:pPr>
              <w:rPr>
                <w:sz w:val="24"/>
                <w:szCs w:val="24"/>
                <w:lang w:eastAsia="it-IT"/>
              </w:rPr>
            </w:pPr>
          </w:p>
          <w:p w14:paraId="1E1A01B5" w14:textId="77777777" w:rsidR="00AC62DE" w:rsidRPr="00205DA8" w:rsidRDefault="00AC62DE" w:rsidP="00205DA8">
            <w:pPr>
              <w:rPr>
                <w:sz w:val="24"/>
                <w:szCs w:val="24"/>
                <w:lang w:eastAsia="it-IT"/>
              </w:rPr>
            </w:pPr>
          </w:p>
        </w:tc>
      </w:tr>
      <w:tr w:rsidR="00205DA8" w:rsidRPr="00205DA8" w14:paraId="404700C6" w14:textId="77777777" w:rsidTr="00205DA8">
        <w:tc>
          <w:tcPr>
            <w:tcW w:w="988" w:type="dxa"/>
          </w:tcPr>
          <w:p w14:paraId="75CD9BB0" w14:textId="77777777" w:rsidR="00205DA8" w:rsidRPr="00205DA8" w:rsidRDefault="00205DA8" w:rsidP="00205DA8">
            <w:pPr>
              <w:pStyle w:val="Titolosommario"/>
              <w:spacing w:before="0"/>
              <w:rPr>
                <w:rFonts w:ascii="Aptos Display" w:hAnsi="Aptos Display"/>
                <w:b/>
                <w:bCs/>
                <w:color w:val="auto"/>
                <w:sz w:val="24"/>
                <w:szCs w:val="24"/>
              </w:rPr>
            </w:pPr>
            <w:r w:rsidRPr="00205DA8">
              <w:rPr>
                <w:rFonts w:ascii="Aptos Display" w:hAnsi="Aptos Display"/>
                <w:b/>
                <w:bCs/>
                <w:color w:val="auto"/>
                <w:sz w:val="24"/>
                <w:szCs w:val="24"/>
              </w:rPr>
              <w:t xml:space="preserve">Oggetto: </w:t>
            </w:r>
          </w:p>
        </w:tc>
        <w:tc>
          <w:tcPr>
            <w:tcW w:w="8640" w:type="dxa"/>
            <w:gridSpan w:val="2"/>
          </w:tcPr>
          <w:p w14:paraId="6BDAB462" w14:textId="77777777" w:rsidR="00205DA8" w:rsidRPr="00205DA8" w:rsidRDefault="00205DA8" w:rsidP="00205DA8">
            <w:pPr>
              <w:pStyle w:val="Titolosommario"/>
              <w:spacing w:before="0"/>
              <w:rPr>
                <w:rFonts w:ascii="Aptos Display" w:hAnsi="Aptos Display"/>
                <w:b/>
                <w:bCs/>
                <w:color w:val="auto"/>
                <w:sz w:val="24"/>
                <w:szCs w:val="24"/>
              </w:rPr>
            </w:pPr>
            <w:r w:rsidRPr="00205DA8">
              <w:rPr>
                <w:rFonts w:ascii="Aptos Display" w:hAnsi="Aptos Display"/>
                <w:b/>
                <w:bCs/>
                <w:color w:val="auto"/>
                <w:sz w:val="24"/>
                <w:szCs w:val="24"/>
              </w:rPr>
              <w:t>Istanza di contributi – altre forme di agevolazioni – Patrocini</w:t>
            </w:r>
          </w:p>
        </w:tc>
      </w:tr>
    </w:tbl>
    <w:p w14:paraId="7EF5786E" w14:textId="77777777" w:rsidR="00AF084A" w:rsidRPr="0011081D" w:rsidRDefault="00AF084A" w:rsidP="00205DA8">
      <w:pPr>
        <w:pStyle w:val="Titolosommario"/>
        <w:spacing w:before="0"/>
        <w:rPr>
          <w:rFonts w:ascii="Aptos Display" w:hAnsi="Aptos Display"/>
          <w:color w:val="auto"/>
          <w:sz w:val="23"/>
          <w:szCs w:val="23"/>
        </w:rPr>
      </w:pPr>
    </w:p>
    <w:p w14:paraId="2A19FF43" w14:textId="77777777" w:rsidR="00205DA8" w:rsidRDefault="00205DA8" w:rsidP="00B3017E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42626503" w14:textId="77777777" w:rsidR="00483A33" w:rsidRDefault="00B3017E" w:rsidP="00B3017E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Il/La sottoscritto/a……………………………………………………………………………………………………………. nato/a  …………………………………………………………………………………. il …………………………………….. in qualità di</w:t>
      </w:r>
      <w:r w:rsidR="00D810EE">
        <w:rPr>
          <w:rFonts w:ascii="Aptos Display" w:hAnsi="Aptos Display"/>
          <w:color w:val="auto"/>
          <w:sz w:val="23"/>
          <w:szCs w:val="23"/>
        </w:rPr>
        <w:t xml:space="preserve"> legale rappresentante o altro </w:t>
      </w:r>
      <w:r w:rsidR="007453E3">
        <w:rPr>
          <w:rFonts w:ascii="Aptos Display" w:hAnsi="Aptos Display"/>
          <w:color w:val="auto"/>
          <w:sz w:val="23"/>
          <w:szCs w:val="23"/>
        </w:rPr>
        <w:t xml:space="preserve">(specificare </w:t>
      </w:r>
      <w:r>
        <w:rPr>
          <w:rFonts w:ascii="Aptos Display" w:hAnsi="Aptos Display"/>
          <w:color w:val="auto"/>
          <w:sz w:val="23"/>
          <w:szCs w:val="23"/>
        </w:rPr>
        <w:t>……………………………………………………………………..</w:t>
      </w:r>
      <w:r w:rsidR="007453E3">
        <w:rPr>
          <w:rFonts w:ascii="Aptos Display" w:hAnsi="Aptos Display"/>
          <w:color w:val="auto"/>
          <w:sz w:val="23"/>
          <w:szCs w:val="23"/>
        </w:rPr>
        <w:t>)</w:t>
      </w:r>
      <w:r>
        <w:rPr>
          <w:rFonts w:ascii="Aptos Display" w:hAnsi="Aptos Display"/>
          <w:color w:val="auto"/>
          <w:sz w:val="23"/>
          <w:szCs w:val="23"/>
        </w:rPr>
        <w:t xml:space="preserve"> dell’associazione/soggetto richiedente ……………………………………………………………………………….. con sede in …………………………………………………………………………………………………………………….. alla ………………………………………</w:t>
      </w:r>
      <w:r w:rsidR="00221F3B">
        <w:rPr>
          <w:rFonts w:ascii="Aptos Display" w:hAnsi="Aptos Display"/>
          <w:color w:val="auto"/>
          <w:sz w:val="23"/>
          <w:szCs w:val="23"/>
        </w:rPr>
        <w:t>……………………………………………………………………………………………………..</w:t>
      </w:r>
    </w:p>
    <w:p w14:paraId="53C9FC5B" w14:textId="77777777" w:rsidR="00B3017E" w:rsidRPr="008F0A74" w:rsidRDefault="00483A33" w:rsidP="00B3017E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  <w:lang w:val="en-US"/>
        </w:rPr>
      </w:pPr>
      <w:r w:rsidRPr="008F0A74">
        <w:rPr>
          <w:rFonts w:ascii="Aptos Display" w:hAnsi="Aptos Display"/>
          <w:color w:val="auto"/>
          <w:sz w:val="23"/>
          <w:szCs w:val="23"/>
          <w:lang w:val="en-US"/>
        </w:rPr>
        <w:t>C.F. / P.IVA ………………………………………………………………………………………………………………………….</w:t>
      </w:r>
      <w:r w:rsidR="00221F3B" w:rsidRPr="008F0A74">
        <w:rPr>
          <w:rFonts w:ascii="Aptos Display" w:hAnsi="Aptos Display"/>
          <w:color w:val="auto"/>
          <w:sz w:val="23"/>
          <w:szCs w:val="23"/>
          <w:lang w:val="en-US"/>
        </w:rPr>
        <w:t xml:space="preserve"> pec: ……………………………</w:t>
      </w:r>
      <w:r w:rsidR="00295405" w:rsidRPr="008F0A74">
        <w:rPr>
          <w:rFonts w:ascii="Aptos Display" w:hAnsi="Aptos Display"/>
          <w:color w:val="auto"/>
          <w:sz w:val="23"/>
          <w:szCs w:val="23"/>
          <w:lang w:val="en-US"/>
        </w:rPr>
        <w:t>………………………………. Mail: …………………………………………………………………</w:t>
      </w:r>
    </w:p>
    <w:p w14:paraId="06E307DA" w14:textId="77777777" w:rsidR="00D726DD" w:rsidRDefault="00D726DD" w:rsidP="00B3017E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Cellulare ……………………………………………………………………………………………………</w:t>
      </w:r>
    </w:p>
    <w:p w14:paraId="4EB0F309" w14:textId="77777777" w:rsidR="00D810EE" w:rsidRDefault="00D810EE" w:rsidP="00B3017E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75688CFD" w14:textId="77777777" w:rsidR="00D810EE" w:rsidRDefault="005F4208" w:rsidP="005F4208">
      <w:pPr>
        <w:pStyle w:val="Default"/>
        <w:spacing w:line="360" w:lineRule="auto"/>
        <w:jc w:val="center"/>
        <w:rPr>
          <w:rFonts w:ascii="Aptos Display" w:hAnsi="Aptos Display"/>
          <w:color w:val="auto"/>
          <w:sz w:val="23"/>
          <w:szCs w:val="23"/>
        </w:rPr>
      </w:pPr>
      <w:r w:rsidRPr="005F4208">
        <w:rPr>
          <w:rFonts w:ascii="Aptos Display" w:hAnsi="Aptos Display"/>
          <w:b/>
          <w:bCs/>
          <w:color w:val="auto"/>
          <w:sz w:val="23"/>
          <w:szCs w:val="23"/>
        </w:rPr>
        <w:t>CHIED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9154"/>
      </w:tblGrid>
      <w:tr w:rsidR="005F4208" w14:paraId="74D630FC" w14:textId="77777777" w:rsidTr="008C3E7E">
        <w:tc>
          <w:tcPr>
            <w:tcW w:w="484" w:type="dxa"/>
          </w:tcPr>
          <w:p w14:paraId="46F5B541" w14:textId="77777777" w:rsidR="005F4208" w:rsidRPr="00483A33" w:rsidRDefault="00483A33" w:rsidP="005F4208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30"/>
                <w:szCs w:val="30"/>
              </w:rPr>
            </w:pPr>
            <w:r w:rsidRPr="00483A33">
              <w:rPr>
                <w:rFonts w:ascii="Wingdings" w:hAnsi="Wingdings"/>
                <w:sz w:val="30"/>
                <w:szCs w:val="30"/>
              </w:rPr>
              <w:t></w:t>
            </w:r>
          </w:p>
        </w:tc>
        <w:tc>
          <w:tcPr>
            <w:tcW w:w="9154" w:type="dxa"/>
          </w:tcPr>
          <w:p w14:paraId="5B375574" w14:textId="77777777" w:rsidR="005F4208" w:rsidRPr="00483A33" w:rsidRDefault="00483A33" w:rsidP="005F4208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6"/>
                <w:szCs w:val="26"/>
              </w:rPr>
            </w:pPr>
            <w:r w:rsidRPr="00483A33">
              <w:rPr>
                <w:rFonts w:ascii="Aptos Display" w:hAnsi="Aptos Display"/>
                <w:color w:val="auto"/>
                <w:sz w:val="26"/>
                <w:szCs w:val="26"/>
              </w:rPr>
              <w:t xml:space="preserve">il </w:t>
            </w:r>
            <w:r w:rsidRPr="00AC62DE">
              <w:rPr>
                <w:rFonts w:ascii="Aptos Display" w:hAnsi="Aptos Display"/>
                <w:b/>
                <w:bCs/>
                <w:color w:val="auto"/>
                <w:sz w:val="26"/>
                <w:szCs w:val="26"/>
              </w:rPr>
              <w:t>contributo</w:t>
            </w:r>
            <w:r w:rsidRPr="00483A33">
              <w:rPr>
                <w:rFonts w:ascii="Aptos Display" w:hAnsi="Aptos Display"/>
                <w:color w:val="auto"/>
                <w:sz w:val="26"/>
                <w:szCs w:val="26"/>
              </w:rPr>
              <w:t xml:space="preserve"> per l’iniziativa descritta nella Sezione I</w:t>
            </w:r>
            <w:r w:rsidR="00B76ED7">
              <w:rPr>
                <w:rFonts w:ascii="Aptos Display" w:hAnsi="Aptos Display"/>
                <w:color w:val="auto"/>
                <w:sz w:val="26"/>
                <w:szCs w:val="26"/>
              </w:rPr>
              <w:t>I</w:t>
            </w:r>
          </w:p>
        </w:tc>
      </w:tr>
      <w:tr w:rsidR="005F4208" w14:paraId="7C7B6A82" w14:textId="77777777" w:rsidTr="008C3E7E">
        <w:tc>
          <w:tcPr>
            <w:tcW w:w="484" w:type="dxa"/>
          </w:tcPr>
          <w:p w14:paraId="58221853" w14:textId="77777777" w:rsidR="005F4208" w:rsidRPr="00483A33" w:rsidRDefault="00483A33" w:rsidP="005F4208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30"/>
                <w:szCs w:val="30"/>
              </w:rPr>
            </w:pPr>
            <w:r w:rsidRPr="00483A33">
              <w:rPr>
                <w:rFonts w:ascii="Wingdings" w:hAnsi="Wingdings"/>
                <w:sz w:val="30"/>
                <w:szCs w:val="30"/>
              </w:rPr>
              <w:t></w:t>
            </w:r>
          </w:p>
        </w:tc>
        <w:tc>
          <w:tcPr>
            <w:tcW w:w="9154" w:type="dxa"/>
          </w:tcPr>
          <w:p w14:paraId="2F0C0DD5" w14:textId="77777777" w:rsidR="005F4208" w:rsidRPr="00483A33" w:rsidRDefault="00483A33" w:rsidP="005F4208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6"/>
                <w:szCs w:val="26"/>
              </w:rPr>
            </w:pPr>
            <w:r w:rsidRPr="00AC62DE">
              <w:rPr>
                <w:rFonts w:ascii="Aptos Display" w:hAnsi="Aptos Display"/>
                <w:b/>
                <w:bCs/>
                <w:color w:val="auto"/>
                <w:sz w:val="26"/>
                <w:szCs w:val="26"/>
              </w:rPr>
              <w:t>altre forme di agevolazioni</w:t>
            </w:r>
            <w:r>
              <w:rPr>
                <w:rFonts w:ascii="Aptos Display" w:hAnsi="Aptos Display"/>
                <w:color w:val="auto"/>
                <w:sz w:val="26"/>
                <w:szCs w:val="26"/>
              </w:rPr>
              <w:t xml:space="preserve"> </w:t>
            </w:r>
            <w:r w:rsidRPr="00483A33">
              <w:rPr>
                <w:rFonts w:ascii="Aptos Display" w:hAnsi="Aptos Display"/>
                <w:color w:val="auto"/>
                <w:sz w:val="26"/>
                <w:szCs w:val="26"/>
              </w:rPr>
              <w:t>per l’iniziativa descritta nella Sezione I</w:t>
            </w:r>
            <w:r>
              <w:rPr>
                <w:rFonts w:ascii="Aptos Display" w:hAnsi="Aptos Display"/>
                <w:color w:val="auto"/>
                <w:sz w:val="26"/>
                <w:szCs w:val="26"/>
              </w:rPr>
              <w:t>I</w:t>
            </w:r>
            <w:r w:rsidR="00B76ED7">
              <w:rPr>
                <w:rFonts w:ascii="Aptos Display" w:hAnsi="Aptos Display"/>
                <w:color w:val="auto"/>
                <w:sz w:val="26"/>
                <w:szCs w:val="26"/>
              </w:rPr>
              <w:t>I</w:t>
            </w:r>
          </w:p>
        </w:tc>
      </w:tr>
      <w:tr w:rsidR="008C3E7E" w14:paraId="03F6ED3E" w14:textId="77777777" w:rsidTr="009E63DB">
        <w:tc>
          <w:tcPr>
            <w:tcW w:w="484" w:type="dxa"/>
          </w:tcPr>
          <w:p w14:paraId="25B1FE08" w14:textId="77777777" w:rsidR="008C3E7E" w:rsidRPr="00483A33" w:rsidRDefault="008C3E7E" w:rsidP="009E63DB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30"/>
                <w:szCs w:val="30"/>
              </w:rPr>
            </w:pPr>
            <w:bookmarkStart w:id="0" w:name="_Hlk174631170"/>
            <w:r w:rsidRPr="00483A33">
              <w:rPr>
                <w:rFonts w:ascii="Wingdings" w:hAnsi="Wingdings"/>
                <w:sz w:val="30"/>
                <w:szCs w:val="30"/>
              </w:rPr>
              <w:t></w:t>
            </w:r>
          </w:p>
        </w:tc>
        <w:tc>
          <w:tcPr>
            <w:tcW w:w="9154" w:type="dxa"/>
          </w:tcPr>
          <w:p w14:paraId="386B35AD" w14:textId="77777777" w:rsidR="008C3E7E" w:rsidRPr="00483A33" w:rsidRDefault="008C3E7E" w:rsidP="009E63DB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6"/>
                <w:szCs w:val="26"/>
              </w:rPr>
            </w:pPr>
            <w:r w:rsidRPr="00483A33">
              <w:rPr>
                <w:rFonts w:ascii="Aptos Display" w:hAnsi="Aptos Display"/>
                <w:color w:val="auto"/>
                <w:sz w:val="26"/>
                <w:szCs w:val="26"/>
              </w:rPr>
              <w:t xml:space="preserve">il </w:t>
            </w:r>
            <w:r w:rsidRPr="00AC62DE">
              <w:rPr>
                <w:rFonts w:ascii="Aptos Display" w:hAnsi="Aptos Display"/>
                <w:b/>
                <w:bCs/>
                <w:color w:val="auto"/>
                <w:sz w:val="26"/>
                <w:szCs w:val="26"/>
              </w:rPr>
              <w:t>Patrocinio</w:t>
            </w:r>
            <w:r w:rsidRPr="00483A33">
              <w:rPr>
                <w:rFonts w:ascii="Aptos Display" w:hAnsi="Aptos Display"/>
                <w:color w:val="auto"/>
                <w:sz w:val="26"/>
                <w:szCs w:val="26"/>
              </w:rPr>
              <w:t xml:space="preserve"> per l’iniziativa descritta nella Sezione I</w:t>
            </w:r>
            <w:r>
              <w:rPr>
                <w:rFonts w:ascii="Aptos Display" w:hAnsi="Aptos Display"/>
                <w:color w:val="auto"/>
                <w:sz w:val="26"/>
                <w:szCs w:val="26"/>
              </w:rPr>
              <w:t>V</w:t>
            </w:r>
          </w:p>
        </w:tc>
      </w:tr>
      <w:tr w:rsidR="005F4208" w14:paraId="71D74A75" w14:textId="77777777" w:rsidTr="008C3E7E">
        <w:tc>
          <w:tcPr>
            <w:tcW w:w="484" w:type="dxa"/>
          </w:tcPr>
          <w:p w14:paraId="32F80A43" w14:textId="77777777" w:rsidR="005F4208" w:rsidRPr="00483A33" w:rsidRDefault="00483A33" w:rsidP="005F4208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30"/>
                <w:szCs w:val="30"/>
              </w:rPr>
            </w:pPr>
            <w:r w:rsidRPr="00483A33">
              <w:rPr>
                <w:rFonts w:ascii="Wingdings" w:hAnsi="Wingdings"/>
                <w:sz w:val="30"/>
                <w:szCs w:val="30"/>
              </w:rPr>
              <w:t></w:t>
            </w:r>
          </w:p>
        </w:tc>
        <w:tc>
          <w:tcPr>
            <w:tcW w:w="9154" w:type="dxa"/>
          </w:tcPr>
          <w:p w14:paraId="70AE82A8" w14:textId="77777777" w:rsidR="005F4208" w:rsidRPr="00483A33" w:rsidRDefault="00945552" w:rsidP="005F4208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6"/>
                <w:szCs w:val="26"/>
              </w:rPr>
            </w:pPr>
            <w:r>
              <w:rPr>
                <w:rFonts w:ascii="Aptos Display" w:hAnsi="Aptos Display"/>
                <w:color w:val="auto"/>
                <w:sz w:val="26"/>
                <w:szCs w:val="26"/>
              </w:rPr>
              <w:t xml:space="preserve">di partecipare volontariamente alla realizzazione dell’iniziativa del Comune </w:t>
            </w:r>
            <w:r w:rsidR="00483A33" w:rsidRPr="00483A33">
              <w:rPr>
                <w:rFonts w:ascii="Aptos Display" w:hAnsi="Aptos Display"/>
                <w:color w:val="auto"/>
                <w:sz w:val="26"/>
                <w:szCs w:val="26"/>
              </w:rPr>
              <w:t xml:space="preserve">descritta nella Sezione </w:t>
            </w:r>
            <w:r w:rsidR="00B76ED7">
              <w:rPr>
                <w:rFonts w:ascii="Aptos Display" w:hAnsi="Aptos Display"/>
                <w:color w:val="auto"/>
                <w:sz w:val="26"/>
                <w:szCs w:val="26"/>
              </w:rPr>
              <w:t>V</w:t>
            </w:r>
          </w:p>
        </w:tc>
      </w:tr>
      <w:bookmarkEnd w:id="0"/>
    </w:tbl>
    <w:p w14:paraId="6B506C34" w14:textId="77777777" w:rsidR="005F4208" w:rsidRDefault="005F4208" w:rsidP="005F4208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0753F0EB" w14:textId="77777777" w:rsidR="00B3017E" w:rsidRDefault="00B3017E" w:rsidP="00B3017E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3A4E1BBF" w14:textId="77777777" w:rsidR="00AC62DE" w:rsidRDefault="00AC62DE" w:rsidP="00B3017E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…………………………………….li, ………………………………..</w:t>
      </w:r>
    </w:p>
    <w:p w14:paraId="618B46F3" w14:textId="77777777" w:rsidR="00AC62DE" w:rsidRDefault="00AC62DE" w:rsidP="008C3E7E">
      <w:pPr>
        <w:pStyle w:val="Default"/>
        <w:spacing w:line="360" w:lineRule="auto"/>
        <w:jc w:val="right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Il Richiedente</w:t>
      </w:r>
    </w:p>
    <w:p w14:paraId="372DCCF1" w14:textId="77777777" w:rsidR="00AC62DE" w:rsidRDefault="00AC62DE" w:rsidP="00AC62DE">
      <w:pPr>
        <w:pStyle w:val="Default"/>
        <w:spacing w:line="360" w:lineRule="auto"/>
        <w:jc w:val="right"/>
        <w:rPr>
          <w:rFonts w:ascii="Aptos Display" w:hAnsi="Aptos Display"/>
          <w:color w:val="auto"/>
          <w:sz w:val="23"/>
          <w:szCs w:val="23"/>
        </w:rPr>
      </w:pPr>
    </w:p>
    <w:p w14:paraId="731C0C45" w14:textId="77777777" w:rsidR="00AC62DE" w:rsidRDefault="00AC62DE" w:rsidP="00AC62DE">
      <w:pPr>
        <w:pStyle w:val="Default"/>
        <w:spacing w:line="360" w:lineRule="auto"/>
        <w:jc w:val="right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……………………………………………………..</w:t>
      </w:r>
    </w:p>
    <w:p w14:paraId="160FA14A" w14:textId="77777777" w:rsidR="00B3017E" w:rsidRDefault="00B3017E" w:rsidP="00B3017E">
      <w:pPr>
        <w:pStyle w:val="Default"/>
        <w:spacing w:line="48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7D3A" w:rsidRPr="00B76ED7" w14:paraId="76FCD928" w14:textId="77777777" w:rsidTr="00B76ED7">
        <w:tc>
          <w:tcPr>
            <w:tcW w:w="9628" w:type="dxa"/>
            <w:shd w:val="clear" w:color="auto" w:fill="D9E2F3" w:themeFill="accent1" w:themeFillTint="33"/>
          </w:tcPr>
          <w:p w14:paraId="70AB4ED9" w14:textId="77777777" w:rsidR="005A7D3A" w:rsidRPr="00F011C0" w:rsidRDefault="005A7D3A" w:rsidP="005A7D3A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 w:rsidRPr="00B76ED7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lastRenderedPageBreak/>
              <w:t xml:space="preserve">Sezione I – </w:t>
            </w:r>
            <w:r w:rsidR="00B76ED7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Descrizione dell’iniziativa</w:t>
            </w:r>
            <w:r w:rsidR="00F011C0">
              <w:rPr>
                <w:rFonts w:ascii="Aptos Display" w:hAnsi="Aptos Display"/>
                <w:color w:val="auto"/>
                <w:sz w:val="23"/>
                <w:szCs w:val="23"/>
              </w:rPr>
              <w:t xml:space="preserve"> (</w:t>
            </w:r>
            <w:r w:rsidR="00F011C0" w:rsidRPr="00F011C0"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  <w:t>questa sezione va sempre compilata</w:t>
            </w:r>
            <w:r w:rsidR="00F011C0">
              <w:rPr>
                <w:rFonts w:ascii="Aptos Display" w:hAnsi="Aptos Display"/>
                <w:color w:val="auto"/>
                <w:sz w:val="23"/>
                <w:szCs w:val="23"/>
              </w:rPr>
              <w:t>)</w:t>
            </w:r>
          </w:p>
        </w:tc>
      </w:tr>
      <w:tr w:rsidR="005A7D3A" w14:paraId="5DFCCE9D" w14:textId="77777777" w:rsidTr="00B76ED7">
        <w:tc>
          <w:tcPr>
            <w:tcW w:w="9628" w:type="dxa"/>
            <w:tcBorders>
              <w:bottom w:val="single" w:sz="4" w:space="0" w:color="auto"/>
            </w:tcBorders>
          </w:tcPr>
          <w:p w14:paraId="5D23DD53" w14:textId="77777777" w:rsidR="00B76ED7" w:rsidRDefault="00B76ED7" w:rsidP="005A7D3A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 w:rsidRPr="009D7D28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Denominazione del progetto/Iniziativa</w:t>
            </w:r>
            <w:r>
              <w:rPr>
                <w:rFonts w:ascii="Aptos Display" w:hAnsi="Aptos Display"/>
                <w:color w:val="auto"/>
                <w:sz w:val="23"/>
                <w:szCs w:val="23"/>
              </w:rPr>
              <w:t>:</w:t>
            </w:r>
          </w:p>
          <w:p w14:paraId="43EE947D" w14:textId="77777777" w:rsidR="00B76ED7" w:rsidRDefault="00B76ED7" w:rsidP="005A7D3A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  <w:p w14:paraId="32C3695C" w14:textId="77777777" w:rsidR="00542C53" w:rsidRDefault="00542C53" w:rsidP="005A7D3A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  <w:p w14:paraId="0DADC21F" w14:textId="77777777" w:rsidR="00B76ED7" w:rsidRDefault="00B76ED7" w:rsidP="005A7D3A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</w:tr>
      <w:tr w:rsidR="00B76ED7" w14:paraId="36AB7A20" w14:textId="77777777" w:rsidTr="009A394F">
        <w:trPr>
          <w:trHeight w:val="852"/>
        </w:trPr>
        <w:tc>
          <w:tcPr>
            <w:tcW w:w="9628" w:type="dxa"/>
          </w:tcPr>
          <w:p w14:paraId="468F5572" w14:textId="77777777" w:rsidR="00B76ED7" w:rsidRDefault="00B76ED7" w:rsidP="005A7D3A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 w:rsidRPr="009D7D28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Date, luoghi e durata dell’iniziativa</w:t>
            </w:r>
            <w:r>
              <w:rPr>
                <w:rFonts w:ascii="Aptos Display" w:hAnsi="Aptos Display"/>
                <w:color w:val="auto"/>
                <w:sz w:val="23"/>
                <w:szCs w:val="23"/>
              </w:rPr>
              <w:t>:</w:t>
            </w:r>
          </w:p>
          <w:p w14:paraId="03CDCC49" w14:textId="77777777" w:rsidR="00B76ED7" w:rsidRDefault="00B76ED7" w:rsidP="005A7D3A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  <w:p w14:paraId="0922C625" w14:textId="77777777" w:rsidR="00542C53" w:rsidRDefault="00542C53" w:rsidP="005A7D3A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  <w:p w14:paraId="161820B5" w14:textId="77777777" w:rsidR="00B76ED7" w:rsidRDefault="00B76ED7" w:rsidP="005A7D3A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</w:tr>
      <w:tr w:rsidR="00B76ED7" w14:paraId="0D1EBC40" w14:textId="77777777" w:rsidTr="006923B6">
        <w:trPr>
          <w:trHeight w:val="852"/>
        </w:trPr>
        <w:tc>
          <w:tcPr>
            <w:tcW w:w="9628" w:type="dxa"/>
          </w:tcPr>
          <w:p w14:paraId="6B78E435" w14:textId="77777777" w:rsidR="00B76ED7" w:rsidRPr="00B76ED7" w:rsidRDefault="00B76ED7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</w:pPr>
            <w:r w:rsidRPr="009D7D28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Descrizione dell’iniziativa</w:t>
            </w:r>
            <w:r>
              <w:rPr>
                <w:rFonts w:ascii="Aptos Display" w:hAnsi="Aptos Display"/>
                <w:color w:val="auto"/>
                <w:sz w:val="23"/>
                <w:szCs w:val="23"/>
              </w:rPr>
              <w:t>:</w:t>
            </w:r>
          </w:p>
          <w:p w14:paraId="17D7A324" w14:textId="77777777" w:rsidR="00B76ED7" w:rsidRDefault="00B76ED7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  <w:p w14:paraId="469A667B" w14:textId="77777777" w:rsidR="00542C53" w:rsidRDefault="00542C53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  <w:p w14:paraId="2C5A64B0" w14:textId="77777777" w:rsidR="00542C53" w:rsidRDefault="00542C53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  <w:p w14:paraId="22D56BE9" w14:textId="77777777" w:rsidR="00542C53" w:rsidRDefault="00542C53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  <w:p w14:paraId="7099976B" w14:textId="77777777" w:rsidR="00542C53" w:rsidRDefault="00542C53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  <w:p w14:paraId="4F52D28A" w14:textId="77777777" w:rsidR="00542C53" w:rsidRDefault="00542C53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  <w:p w14:paraId="3763DCEA" w14:textId="77777777" w:rsidR="00B76ED7" w:rsidRDefault="00B76ED7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</w:tr>
      <w:tr w:rsidR="00A603AB" w14:paraId="6DFC5194" w14:textId="77777777" w:rsidTr="006923B6">
        <w:trPr>
          <w:trHeight w:val="852"/>
        </w:trPr>
        <w:tc>
          <w:tcPr>
            <w:tcW w:w="9628" w:type="dxa"/>
          </w:tcPr>
          <w:p w14:paraId="6F28A269" w14:textId="77777777" w:rsidR="00A603AB" w:rsidRPr="009D7D28" w:rsidRDefault="00A603AB" w:rsidP="00A603AB">
            <w:pPr>
              <w:pStyle w:val="Default"/>
              <w:jc w:val="both"/>
              <w:rPr>
                <w:rFonts w:ascii="Aptos Display" w:hAnsi="Aptos Display"/>
                <w:i/>
                <w:iCs/>
                <w:color w:val="auto"/>
                <w:sz w:val="20"/>
                <w:szCs w:val="20"/>
              </w:rPr>
            </w:pPr>
            <w:r w:rsidRPr="009D7D28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Finalità dell’iniziativa</w:t>
            </w:r>
            <w:r>
              <w:rPr>
                <w:rFonts w:ascii="Aptos Display" w:hAnsi="Aptos Display"/>
                <w:color w:val="auto"/>
                <w:sz w:val="23"/>
                <w:szCs w:val="23"/>
              </w:rPr>
              <w:t>:</w:t>
            </w:r>
            <w:r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  <w:t xml:space="preserve"> </w:t>
            </w:r>
            <w:r w:rsidRPr="009D7D28">
              <w:rPr>
                <w:rFonts w:ascii="Aptos Display" w:hAnsi="Aptos Display"/>
                <w:i/>
                <w:iCs/>
                <w:color w:val="auto"/>
                <w:sz w:val="20"/>
                <w:szCs w:val="20"/>
              </w:rPr>
              <w:t xml:space="preserve">(evidenziare la coerenza con l’art. 2 dello statuto comunale: migliorare la realizzazione di servizi e per lo sviluppo economico della popolazione, favorire e coordinare l’attività tra i soggetti pubblici e privati nell’ambito del proprio territorio, realizzazione dello sviluppo economico, sociale, culturale della Comunità, favorire la partecipazione dei cittadini, </w:t>
            </w:r>
            <w:r w:rsidR="009D7D28" w:rsidRPr="009D7D28">
              <w:rPr>
                <w:rFonts w:ascii="Aptos Display" w:hAnsi="Aptos Display"/>
                <w:i/>
                <w:iCs/>
                <w:color w:val="auto"/>
                <w:sz w:val="20"/>
                <w:szCs w:val="20"/>
              </w:rPr>
              <w:t xml:space="preserve">tutela delle risorse naturali e </w:t>
            </w:r>
            <w:r w:rsidR="009D7D28" w:rsidRPr="00560A0A">
              <w:rPr>
                <w:rFonts w:ascii="Aptos Display" w:hAnsi="Aptos Display"/>
                <w:i/>
                <w:iCs/>
                <w:color w:val="auto"/>
                <w:sz w:val="20"/>
                <w:szCs w:val="20"/>
              </w:rPr>
              <w:t xml:space="preserve">ambientali, </w:t>
            </w:r>
            <w:r w:rsidR="009D7D28" w:rsidRPr="00560A0A">
              <w:rPr>
                <w:rFonts w:ascii="Aptos Display" w:hAnsi="Aptos Display" w:cs="Arial"/>
                <w:i/>
                <w:iCs/>
                <w:sz w:val="20"/>
                <w:szCs w:val="20"/>
              </w:rPr>
              <w:t>adottando e promuovendo le misure necessarie per la eliminazione dell'inquinamento atmosferico, acustico e delle acque.)</w:t>
            </w:r>
            <w:r w:rsidRPr="009D7D28">
              <w:rPr>
                <w:rFonts w:ascii="Aptos Display" w:hAnsi="Aptos Display"/>
                <w:i/>
                <w:iCs/>
                <w:color w:val="auto"/>
                <w:sz w:val="20"/>
                <w:szCs w:val="20"/>
              </w:rPr>
              <w:t xml:space="preserve">  </w:t>
            </w:r>
          </w:p>
          <w:p w14:paraId="04EB9B12" w14:textId="77777777" w:rsidR="00A603AB" w:rsidRDefault="00A603AB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</w:pPr>
          </w:p>
          <w:p w14:paraId="5DA8BE01" w14:textId="77777777" w:rsidR="00542C53" w:rsidRDefault="00542C53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</w:pPr>
          </w:p>
          <w:p w14:paraId="2D8E1C9B" w14:textId="77777777" w:rsidR="00542C53" w:rsidRDefault="00542C53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</w:pPr>
          </w:p>
          <w:p w14:paraId="3FEC43E5" w14:textId="77777777" w:rsidR="00542C53" w:rsidRDefault="00542C53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</w:pPr>
          </w:p>
          <w:p w14:paraId="65F57D02" w14:textId="77777777" w:rsidR="00A603AB" w:rsidRPr="00A603AB" w:rsidRDefault="00A603AB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</w:pPr>
          </w:p>
          <w:p w14:paraId="15C9A73F" w14:textId="77777777" w:rsidR="00A603AB" w:rsidRDefault="00A603AB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  <w:p w14:paraId="7421D67A" w14:textId="77777777" w:rsidR="00A603AB" w:rsidRDefault="00A603AB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  <w:p w14:paraId="512E082C" w14:textId="77777777" w:rsidR="00A603AB" w:rsidRDefault="00A603AB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</w:tr>
    </w:tbl>
    <w:p w14:paraId="03D2938E" w14:textId="77777777" w:rsidR="00B3017E" w:rsidRDefault="00B3017E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40735A92" w14:textId="77777777" w:rsidR="00AF2000" w:rsidRDefault="00AF2000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831"/>
        <w:gridCol w:w="2407"/>
      </w:tblGrid>
      <w:tr w:rsidR="00AF2000" w:rsidRPr="00B76ED7" w14:paraId="0640FE60" w14:textId="77777777" w:rsidTr="006923B6">
        <w:tc>
          <w:tcPr>
            <w:tcW w:w="9628" w:type="dxa"/>
            <w:gridSpan w:val="4"/>
            <w:shd w:val="clear" w:color="auto" w:fill="D9E2F3" w:themeFill="accent1" w:themeFillTint="33"/>
          </w:tcPr>
          <w:p w14:paraId="24665E6B" w14:textId="77777777" w:rsidR="00AF2000" w:rsidRPr="00B76ED7" w:rsidRDefault="00AF2000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 w:rsidRPr="00B76ED7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lastRenderedPageBreak/>
              <w:t>Sezione I</w:t>
            </w:r>
            <w:r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I</w:t>
            </w:r>
            <w:r w:rsidRPr="00B76ED7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 xml:space="preserve"> – </w:t>
            </w:r>
            <w:r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Contributo da richiedere</w:t>
            </w:r>
            <w:r w:rsidR="00F011C0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 xml:space="preserve"> </w:t>
            </w:r>
            <w:r w:rsidR="00F011C0">
              <w:rPr>
                <w:rFonts w:ascii="Aptos Display" w:hAnsi="Aptos Display"/>
                <w:color w:val="auto"/>
                <w:sz w:val="23"/>
                <w:szCs w:val="23"/>
              </w:rPr>
              <w:t>(</w:t>
            </w:r>
            <w:r w:rsidR="00F011C0"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  <w:t>solo in caso di richiesta di contributo</w:t>
            </w:r>
            <w:r w:rsidR="00F011C0">
              <w:rPr>
                <w:rFonts w:ascii="Aptos Display" w:hAnsi="Aptos Display"/>
                <w:color w:val="auto"/>
                <w:sz w:val="23"/>
                <w:szCs w:val="23"/>
              </w:rPr>
              <w:t>)</w:t>
            </w:r>
          </w:p>
        </w:tc>
      </w:tr>
      <w:tr w:rsidR="00AF2000" w14:paraId="5E27ACDC" w14:textId="77777777" w:rsidTr="000139C7">
        <w:trPr>
          <w:trHeight w:val="630"/>
        </w:trPr>
        <w:tc>
          <w:tcPr>
            <w:tcW w:w="9628" w:type="dxa"/>
            <w:gridSpan w:val="4"/>
          </w:tcPr>
          <w:p w14:paraId="066B51A4" w14:textId="77777777" w:rsidR="00AF2000" w:rsidRDefault="000139C7" w:rsidP="00542C53">
            <w:pPr>
              <w:pStyle w:val="Default"/>
              <w:spacing w:line="480" w:lineRule="auto"/>
              <w:jc w:val="center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QUADRO ECONOMICO DEL PROGETTO/INIZIATIVA</w:t>
            </w:r>
          </w:p>
        </w:tc>
      </w:tr>
      <w:tr w:rsidR="00437117" w14:paraId="72E16C02" w14:textId="77777777" w:rsidTr="003C4ED9">
        <w:trPr>
          <w:trHeight w:val="105"/>
        </w:trPr>
        <w:tc>
          <w:tcPr>
            <w:tcW w:w="562" w:type="dxa"/>
          </w:tcPr>
          <w:p w14:paraId="331F5B2D" w14:textId="77777777" w:rsidR="00437117" w:rsidRPr="009D7D28" w:rsidRDefault="00437117" w:rsidP="000139C7">
            <w:pPr>
              <w:pStyle w:val="Default"/>
              <w:jc w:val="both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N</w:t>
            </w:r>
          </w:p>
        </w:tc>
        <w:tc>
          <w:tcPr>
            <w:tcW w:w="3828" w:type="dxa"/>
          </w:tcPr>
          <w:p w14:paraId="54F98C5D" w14:textId="77777777" w:rsidR="00437117" w:rsidRPr="009D7D28" w:rsidRDefault="00437117" w:rsidP="00542C53">
            <w:pPr>
              <w:pStyle w:val="Default"/>
              <w:spacing w:line="480" w:lineRule="auto"/>
              <w:jc w:val="center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VOCE DI SPESA/ENTRATA</w:t>
            </w:r>
          </w:p>
        </w:tc>
        <w:tc>
          <w:tcPr>
            <w:tcW w:w="2831" w:type="dxa"/>
            <w:shd w:val="clear" w:color="auto" w:fill="E2EFD9" w:themeFill="accent6" w:themeFillTint="33"/>
          </w:tcPr>
          <w:p w14:paraId="048A9C69" w14:textId="77777777" w:rsidR="00BE0E29" w:rsidRDefault="00BE0E29" w:rsidP="00542C53">
            <w:pPr>
              <w:pStyle w:val="Default"/>
              <w:spacing w:line="480" w:lineRule="auto"/>
              <w:jc w:val="center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SPESE</w:t>
            </w:r>
          </w:p>
          <w:p w14:paraId="549F2CB4" w14:textId="77777777" w:rsidR="00437117" w:rsidRPr="009D7D28" w:rsidRDefault="00437117" w:rsidP="00542C53">
            <w:pPr>
              <w:pStyle w:val="Default"/>
              <w:spacing w:line="480" w:lineRule="auto"/>
              <w:jc w:val="center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Contributo richiesto al Comune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982D6F2" w14:textId="77777777" w:rsidR="00BE0E29" w:rsidRDefault="00BE0E29" w:rsidP="00542C53">
            <w:pPr>
              <w:pStyle w:val="Default"/>
              <w:spacing w:line="480" w:lineRule="auto"/>
              <w:jc w:val="center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ENTRATE</w:t>
            </w:r>
          </w:p>
          <w:p w14:paraId="2B7CEEC9" w14:textId="77777777" w:rsidR="00437117" w:rsidRPr="009D7D28" w:rsidRDefault="00437117" w:rsidP="00542C53">
            <w:pPr>
              <w:pStyle w:val="Default"/>
              <w:spacing w:line="480" w:lineRule="auto"/>
              <w:jc w:val="center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Quota a carico del Richiedente</w:t>
            </w:r>
          </w:p>
        </w:tc>
      </w:tr>
      <w:tr w:rsidR="00437117" w14:paraId="3BD3383B" w14:textId="77777777" w:rsidTr="003C4ED9">
        <w:trPr>
          <w:trHeight w:val="105"/>
        </w:trPr>
        <w:tc>
          <w:tcPr>
            <w:tcW w:w="562" w:type="dxa"/>
          </w:tcPr>
          <w:p w14:paraId="4CF98482" w14:textId="77777777" w:rsidR="00437117" w:rsidRPr="00437117" w:rsidRDefault="00437117" w:rsidP="00BE0E29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 w:rsidRPr="00437117">
              <w:rPr>
                <w:rFonts w:ascii="Aptos Display" w:hAnsi="Aptos Display"/>
                <w:color w:val="auto"/>
                <w:sz w:val="23"/>
                <w:szCs w:val="23"/>
              </w:rPr>
              <w:t>1</w:t>
            </w:r>
          </w:p>
        </w:tc>
        <w:tc>
          <w:tcPr>
            <w:tcW w:w="3828" w:type="dxa"/>
          </w:tcPr>
          <w:p w14:paraId="1B5D4BC4" w14:textId="77777777" w:rsidR="00437117" w:rsidRPr="00437117" w:rsidRDefault="00437117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 xml:space="preserve">spese per </w:t>
            </w:r>
            <w:r w:rsidRPr="00437117">
              <w:rPr>
                <w:rFonts w:ascii="Aptos Display" w:hAnsi="Aptos Display"/>
                <w:color w:val="auto"/>
                <w:sz w:val="23"/>
                <w:szCs w:val="23"/>
              </w:rPr>
              <w:t>eventi musicali</w:t>
            </w:r>
          </w:p>
        </w:tc>
        <w:tc>
          <w:tcPr>
            <w:tcW w:w="2831" w:type="dxa"/>
            <w:shd w:val="clear" w:color="auto" w:fill="E2EFD9" w:themeFill="accent6" w:themeFillTint="33"/>
          </w:tcPr>
          <w:p w14:paraId="65305E31" w14:textId="77777777" w:rsidR="00437117" w:rsidRPr="009D7D28" w:rsidRDefault="00437117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0B9A5C4A" w14:textId="77777777" w:rsidR="00437117" w:rsidRPr="003C4ED9" w:rsidRDefault="003C4ED9" w:rsidP="00542C53">
            <w:pPr>
              <w:pStyle w:val="Default"/>
              <w:spacing w:line="480" w:lineRule="auto"/>
              <w:jc w:val="center"/>
              <w:rPr>
                <w:rFonts w:ascii="Aptos Display" w:hAnsi="Aptos Display"/>
                <w:color w:val="auto"/>
                <w:sz w:val="23"/>
                <w:szCs w:val="23"/>
              </w:rPr>
            </w:pPr>
            <w:r w:rsidRPr="003C4ED9">
              <w:rPr>
                <w:rFonts w:ascii="Aptos Display" w:hAnsi="Aptos Display"/>
                <w:color w:val="auto"/>
                <w:sz w:val="23"/>
                <w:szCs w:val="23"/>
              </w:rPr>
              <w:t>--------</w:t>
            </w:r>
          </w:p>
        </w:tc>
      </w:tr>
      <w:tr w:rsidR="00437117" w14:paraId="3C5560D7" w14:textId="77777777" w:rsidTr="003C4ED9">
        <w:trPr>
          <w:trHeight w:val="105"/>
        </w:trPr>
        <w:tc>
          <w:tcPr>
            <w:tcW w:w="562" w:type="dxa"/>
          </w:tcPr>
          <w:p w14:paraId="312115DD" w14:textId="77777777" w:rsidR="00437117" w:rsidRPr="00437117" w:rsidRDefault="00437117" w:rsidP="00BE0E29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 w:rsidRPr="00437117">
              <w:rPr>
                <w:rFonts w:ascii="Aptos Display" w:hAnsi="Aptos Display"/>
                <w:color w:val="auto"/>
                <w:sz w:val="23"/>
                <w:szCs w:val="23"/>
              </w:rPr>
              <w:t>2</w:t>
            </w:r>
          </w:p>
        </w:tc>
        <w:tc>
          <w:tcPr>
            <w:tcW w:w="3828" w:type="dxa"/>
          </w:tcPr>
          <w:p w14:paraId="5D507E60" w14:textId="77777777" w:rsidR="00437117" w:rsidRPr="00437117" w:rsidRDefault="00437117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spese per SIAE</w:t>
            </w:r>
          </w:p>
        </w:tc>
        <w:tc>
          <w:tcPr>
            <w:tcW w:w="2831" w:type="dxa"/>
            <w:shd w:val="clear" w:color="auto" w:fill="E2EFD9" w:themeFill="accent6" w:themeFillTint="33"/>
          </w:tcPr>
          <w:p w14:paraId="740D0077" w14:textId="77777777" w:rsidR="00437117" w:rsidRPr="009D7D28" w:rsidRDefault="00437117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31D7BC09" w14:textId="77777777" w:rsidR="00437117" w:rsidRPr="009D7D28" w:rsidRDefault="003C4ED9" w:rsidP="00542C53">
            <w:pPr>
              <w:pStyle w:val="Default"/>
              <w:spacing w:line="480" w:lineRule="auto"/>
              <w:jc w:val="center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 w:rsidRPr="003C4ED9">
              <w:rPr>
                <w:rFonts w:ascii="Aptos Display" w:hAnsi="Aptos Display"/>
                <w:color w:val="auto"/>
                <w:sz w:val="23"/>
                <w:szCs w:val="23"/>
              </w:rPr>
              <w:t>--------</w:t>
            </w:r>
          </w:p>
        </w:tc>
      </w:tr>
      <w:tr w:rsidR="0088480E" w14:paraId="41819BBA" w14:textId="77777777" w:rsidTr="003C4ED9">
        <w:trPr>
          <w:trHeight w:val="105"/>
        </w:trPr>
        <w:tc>
          <w:tcPr>
            <w:tcW w:w="562" w:type="dxa"/>
          </w:tcPr>
          <w:p w14:paraId="3270DB18" w14:textId="77777777" w:rsidR="0088480E" w:rsidRPr="00437117" w:rsidRDefault="0088480E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3</w:t>
            </w:r>
          </w:p>
        </w:tc>
        <w:tc>
          <w:tcPr>
            <w:tcW w:w="3828" w:type="dxa"/>
          </w:tcPr>
          <w:p w14:paraId="2E91EA08" w14:textId="77777777" w:rsidR="0088480E" w:rsidRPr="00437117" w:rsidRDefault="0088480E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 w:rsidRPr="00437117">
              <w:rPr>
                <w:rFonts w:ascii="Aptos Display" w:hAnsi="Aptos Display"/>
                <w:color w:val="auto"/>
                <w:sz w:val="23"/>
                <w:szCs w:val="23"/>
              </w:rPr>
              <w:t>spese per manifesti, pubblicità</w:t>
            </w:r>
          </w:p>
        </w:tc>
        <w:tc>
          <w:tcPr>
            <w:tcW w:w="2831" w:type="dxa"/>
            <w:shd w:val="clear" w:color="auto" w:fill="E2EFD9" w:themeFill="accent6" w:themeFillTint="33"/>
          </w:tcPr>
          <w:p w14:paraId="2ECC053B" w14:textId="77777777" w:rsidR="0088480E" w:rsidRPr="009D7D28" w:rsidRDefault="0088480E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63F1777B" w14:textId="77777777" w:rsidR="0088480E" w:rsidRPr="009D7D28" w:rsidRDefault="003C4ED9" w:rsidP="00542C53">
            <w:pPr>
              <w:pStyle w:val="Default"/>
              <w:spacing w:line="480" w:lineRule="auto"/>
              <w:jc w:val="center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 w:rsidRPr="003C4ED9">
              <w:rPr>
                <w:rFonts w:ascii="Aptos Display" w:hAnsi="Aptos Display"/>
                <w:color w:val="auto"/>
                <w:sz w:val="23"/>
                <w:szCs w:val="23"/>
              </w:rPr>
              <w:t>--------</w:t>
            </w:r>
          </w:p>
        </w:tc>
      </w:tr>
      <w:tr w:rsidR="00437117" w14:paraId="62F38AD6" w14:textId="77777777" w:rsidTr="003C4ED9">
        <w:trPr>
          <w:trHeight w:val="105"/>
        </w:trPr>
        <w:tc>
          <w:tcPr>
            <w:tcW w:w="562" w:type="dxa"/>
          </w:tcPr>
          <w:p w14:paraId="243FF395" w14:textId="77777777" w:rsidR="00437117" w:rsidRPr="00437117" w:rsidRDefault="0088480E" w:rsidP="00BE0E29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4</w:t>
            </w:r>
          </w:p>
        </w:tc>
        <w:tc>
          <w:tcPr>
            <w:tcW w:w="3828" w:type="dxa"/>
          </w:tcPr>
          <w:p w14:paraId="447059C5" w14:textId="77777777" w:rsidR="00437117" w:rsidRPr="00437117" w:rsidRDefault="00437117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 w:rsidRPr="00437117">
              <w:rPr>
                <w:rFonts w:ascii="Aptos Display" w:hAnsi="Aptos Display"/>
                <w:color w:val="auto"/>
                <w:sz w:val="23"/>
                <w:szCs w:val="23"/>
              </w:rPr>
              <w:t xml:space="preserve">spese per </w:t>
            </w:r>
            <w:r w:rsidR="0088480E">
              <w:rPr>
                <w:rFonts w:ascii="Aptos Display" w:hAnsi="Aptos Display"/>
                <w:color w:val="auto"/>
                <w:sz w:val="23"/>
                <w:szCs w:val="23"/>
              </w:rPr>
              <w:t>utilizzo strutture pubbliche</w:t>
            </w:r>
          </w:p>
        </w:tc>
        <w:tc>
          <w:tcPr>
            <w:tcW w:w="2831" w:type="dxa"/>
            <w:shd w:val="clear" w:color="auto" w:fill="E2EFD9" w:themeFill="accent6" w:themeFillTint="33"/>
          </w:tcPr>
          <w:p w14:paraId="2530AEB6" w14:textId="77777777" w:rsidR="00437117" w:rsidRPr="009D7D28" w:rsidRDefault="00437117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57AB5548" w14:textId="77777777" w:rsidR="00437117" w:rsidRPr="009D7D28" w:rsidRDefault="003C4ED9" w:rsidP="00542C53">
            <w:pPr>
              <w:pStyle w:val="Default"/>
              <w:spacing w:line="480" w:lineRule="auto"/>
              <w:jc w:val="center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 w:rsidRPr="003C4ED9">
              <w:rPr>
                <w:rFonts w:ascii="Aptos Display" w:hAnsi="Aptos Display"/>
                <w:color w:val="auto"/>
                <w:sz w:val="23"/>
                <w:szCs w:val="23"/>
              </w:rPr>
              <w:t>--------</w:t>
            </w:r>
          </w:p>
        </w:tc>
      </w:tr>
      <w:tr w:rsidR="00BE0E29" w14:paraId="01F3BBC9" w14:textId="77777777" w:rsidTr="003C4ED9">
        <w:trPr>
          <w:trHeight w:val="105"/>
        </w:trPr>
        <w:tc>
          <w:tcPr>
            <w:tcW w:w="562" w:type="dxa"/>
          </w:tcPr>
          <w:p w14:paraId="34223239" w14:textId="77777777" w:rsidR="00BE0E29" w:rsidRPr="00437117" w:rsidRDefault="0088480E" w:rsidP="00BE0E29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5</w:t>
            </w:r>
          </w:p>
        </w:tc>
        <w:tc>
          <w:tcPr>
            <w:tcW w:w="3828" w:type="dxa"/>
          </w:tcPr>
          <w:p w14:paraId="1EED7F90" w14:textId="77777777" w:rsidR="00BE0E29" w:rsidRPr="00BE0E29" w:rsidRDefault="00BE0E29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spese: Altro ……………………………….</w:t>
            </w:r>
          </w:p>
        </w:tc>
        <w:tc>
          <w:tcPr>
            <w:tcW w:w="2831" w:type="dxa"/>
            <w:shd w:val="clear" w:color="auto" w:fill="E2EFD9" w:themeFill="accent6" w:themeFillTint="33"/>
          </w:tcPr>
          <w:p w14:paraId="18437C66" w14:textId="77777777" w:rsidR="00BE0E29" w:rsidRPr="009D7D28" w:rsidRDefault="00BE0E29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70081AA9" w14:textId="77777777" w:rsidR="00BE0E29" w:rsidRPr="009D7D28" w:rsidRDefault="003C4ED9" w:rsidP="00542C53">
            <w:pPr>
              <w:pStyle w:val="Default"/>
              <w:spacing w:line="480" w:lineRule="auto"/>
              <w:jc w:val="center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 w:rsidRPr="003C4ED9">
              <w:rPr>
                <w:rFonts w:ascii="Aptos Display" w:hAnsi="Aptos Display"/>
                <w:color w:val="auto"/>
                <w:sz w:val="23"/>
                <w:szCs w:val="23"/>
              </w:rPr>
              <w:t>--------</w:t>
            </w:r>
          </w:p>
        </w:tc>
      </w:tr>
      <w:tr w:rsidR="00437117" w14:paraId="7887693A" w14:textId="77777777" w:rsidTr="003C4ED9">
        <w:trPr>
          <w:trHeight w:val="105"/>
        </w:trPr>
        <w:tc>
          <w:tcPr>
            <w:tcW w:w="562" w:type="dxa"/>
          </w:tcPr>
          <w:p w14:paraId="7E77C131" w14:textId="77777777" w:rsidR="00437117" w:rsidRPr="00437117" w:rsidRDefault="0088480E" w:rsidP="00BE0E29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6</w:t>
            </w:r>
          </w:p>
        </w:tc>
        <w:tc>
          <w:tcPr>
            <w:tcW w:w="3828" w:type="dxa"/>
          </w:tcPr>
          <w:p w14:paraId="533B7754" w14:textId="77777777" w:rsidR="00437117" w:rsidRPr="00BE0E29" w:rsidRDefault="00BE0E29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spese: Altro ……………………………….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DAC1B" w14:textId="77777777" w:rsidR="00437117" w:rsidRPr="009D7D28" w:rsidRDefault="00437117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43A05270" w14:textId="77777777" w:rsidR="00437117" w:rsidRPr="009D7D28" w:rsidRDefault="003C4ED9" w:rsidP="00542C53">
            <w:pPr>
              <w:pStyle w:val="Default"/>
              <w:spacing w:line="480" w:lineRule="auto"/>
              <w:jc w:val="center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 w:rsidRPr="003C4ED9">
              <w:rPr>
                <w:rFonts w:ascii="Aptos Display" w:hAnsi="Aptos Display"/>
                <w:color w:val="auto"/>
                <w:sz w:val="23"/>
                <w:szCs w:val="23"/>
              </w:rPr>
              <w:t>--------</w:t>
            </w:r>
          </w:p>
        </w:tc>
      </w:tr>
      <w:tr w:rsidR="00BE0E29" w14:paraId="38D8E954" w14:textId="77777777" w:rsidTr="00BE0E29">
        <w:trPr>
          <w:trHeight w:val="105"/>
        </w:trPr>
        <w:tc>
          <w:tcPr>
            <w:tcW w:w="562" w:type="dxa"/>
            <w:tcBorders>
              <w:bottom w:val="single" w:sz="4" w:space="0" w:color="auto"/>
            </w:tcBorders>
          </w:tcPr>
          <w:p w14:paraId="7DDCCE67" w14:textId="77777777" w:rsidR="00BE0E29" w:rsidRPr="00437117" w:rsidRDefault="0088480E" w:rsidP="00BE0E29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7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1AE73AD5" w14:textId="77777777" w:rsidR="00BE0E29" w:rsidRPr="009D7D28" w:rsidRDefault="00BE0E29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E</w:t>
            </w:r>
            <w:r w:rsidRPr="00BE0E29">
              <w:rPr>
                <w:rFonts w:ascii="Aptos Display" w:hAnsi="Aptos Display"/>
                <w:color w:val="auto"/>
                <w:sz w:val="23"/>
                <w:szCs w:val="23"/>
              </w:rPr>
              <w:t xml:space="preserve">ntrate: </w:t>
            </w:r>
            <w:r w:rsidR="003F17D9">
              <w:rPr>
                <w:rFonts w:ascii="Aptos Display" w:hAnsi="Aptos Display"/>
                <w:color w:val="auto"/>
                <w:sz w:val="23"/>
                <w:szCs w:val="23"/>
              </w:rPr>
              <w:t>S</w:t>
            </w:r>
            <w:r>
              <w:rPr>
                <w:rFonts w:ascii="Aptos Display" w:hAnsi="Aptos Display"/>
                <w:color w:val="auto"/>
                <w:sz w:val="23"/>
                <w:szCs w:val="23"/>
              </w:rPr>
              <w:t>ponsorizzazioni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3C8C922" w14:textId="77777777" w:rsidR="00BE0E29" w:rsidRPr="009D7D28" w:rsidRDefault="00BE0E29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</w:p>
        </w:tc>
      </w:tr>
      <w:tr w:rsidR="00BE0E29" w14:paraId="214F3171" w14:textId="77777777" w:rsidTr="00BE0E29">
        <w:trPr>
          <w:trHeight w:val="105"/>
        </w:trPr>
        <w:tc>
          <w:tcPr>
            <w:tcW w:w="562" w:type="dxa"/>
            <w:tcBorders>
              <w:bottom w:val="single" w:sz="4" w:space="0" w:color="auto"/>
            </w:tcBorders>
          </w:tcPr>
          <w:p w14:paraId="747C1C65" w14:textId="77777777" w:rsidR="00BE0E29" w:rsidRPr="00437117" w:rsidRDefault="0088480E" w:rsidP="00BE0E29">
            <w:pPr>
              <w:pStyle w:val="Default"/>
              <w:spacing w:line="36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8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85A4993" w14:textId="77777777" w:rsidR="00BE0E29" w:rsidRPr="009D7D28" w:rsidRDefault="00BE0E29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E</w:t>
            </w:r>
            <w:r w:rsidRPr="00BE0E29">
              <w:rPr>
                <w:rFonts w:ascii="Aptos Display" w:hAnsi="Aptos Display"/>
                <w:color w:val="auto"/>
                <w:sz w:val="23"/>
                <w:szCs w:val="23"/>
              </w:rPr>
              <w:t xml:space="preserve">ntrate: </w:t>
            </w:r>
            <w:r w:rsidR="003F17D9">
              <w:rPr>
                <w:rFonts w:ascii="Aptos Display" w:hAnsi="Aptos Display"/>
                <w:color w:val="auto"/>
                <w:sz w:val="23"/>
                <w:szCs w:val="23"/>
              </w:rPr>
              <w:t>Offerte</w:t>
            </w:r>
            <w:r w:rsidR="007C60EE">
              <w:rPr>
                <w:rFonts w:ascii="Aptos Display" w:hAnsi="Aptos Display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AC5620C" w14:textId="77777777" w:rsidR="00BE0E29" w:rsidRPr="009D7D28" w:rsidRDefault="00BE0E29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</w:p>
        </w:tc>
      </w:tr>
      <w:tr w:rsidR="00BE0E29" w14:paraId="02F681A5" w14:textId="77777777" w:rsidTr="00BE0E29">
        <w:trPr>
          <w:trHeight w:val="105"/>
        </w:trPr>
        <w:tc>
          <w:tcPr>
            <w:tcW w:w="4390" w:type="dxa"/>
            <w:gridSpan w:val="2"/>
          </w:tcPr>
          <w:p w14:paraId="76286FAC" w14:textId="77777777" w:rsidR="00BE0E29" w:rsidRPr="009D7D28" w:rsidRDefault="00BE0E29" w:rsidP="00542C53">
            <w:pPr>
              <w:pStyle w:val="Default"/>
              <w:spacing w:line="480" w:lineRule="auto"/>
              <w:jc w:val="right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Totale contributo richiesto al comune    -  A</w:t>
            </w:r>
          </w:p>
        </w:tc>
        <w:tc>
          <w:tcPr>
            <w:tcW w:w="2831" w:type="dxa"/>
            <w:shd w:val="clear" w:color="auto" w:fill="E2EFD9" w:themeFill="accent6" w:themeFillTint="33"/>
          </w:tcPr>
          <w:p w14:paraId="08511F76" w14:textId="77777777" w:rsidR="00BE0E29" w:rsidRPr="00BE0E29" w:rsidRDefault="00BE0E29" w:rsidP="00542C53">
            <w:pPr>
              <w:pStyle w:val="Default"/>
              <w:spacing w:line="480" w:lineRule="auto"/>
              <w:jc w:val="center"/>
              <w:rPr>
                <w:rFonts w:ascii="Aptos Display" w:hAnsi="Aptos Display"/>
                <w:b/>
                <w:bCs/>
                <w:color w:val="auto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2B309CA7" w14:textId="77777777" w:rsidR="00BE0E29" w:rsidRPr="009D7D28" w:rsidRDefault="003C4ED9" w:rsidP="00542C53">
            <w:pPr>
              <w:pStyle w:val="Default"/>
              <w:spacing w:line="480" w:lineRule="auto"/>
              <w:jc w:val="center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 w:rsidRPr="003C4ED9">
              <w:rPr>
                <w:rFonts w:ascii="Aptos Display" w:hAnsi="Aptos Display"/>
                <w:color w:val="auto"/>
                <w:sz w:val="23"/>
                <w:szCs w:val="23"/>
              </w:rPr>
              <w:t>--------</w:t>
            </w:r>
          </w:p>
        </w:tc>
      </w:tr>
      <w:tr w:rsidR="00BE0E29" w14:paraId="0BB033BF" w14:textId="77777777" w:rsidTr="00CA1645">
        <w:trPr>
          <w:trHeight w:val="105"/>
        </w:trPr>
        <w:tc>
          <w:tcPr>
            <w:tcW w:w="7221" w:type="dxa"/>
            <w:gridSpan w:val="3"/>
          </w:tcPr>
          <w:p w14:paraId="45D85BA7" w14:textId="77777777" w:rsidR="00BE0E29" w:rsidRPr="009D7D28" w:rsidRDefault="00BE0E29" w:rsidP="00542C53">
            <w:pPr>
              <w:pStyle w:val="Default"/>
              <w:spacing w:line="480" w:lineRule="auto"/>
              <w:jc w:val="right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Totale quota a carico del Richiedente   -  B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840DECE" w14:textId="77777777" w:rsidR="00BE0E29" w:rsidRPr="00BE0E29" w:rsidRDefault="00BE0E29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b/>
                <w:bCs/>
                <w:color w:val="auto"/>
              </w:rPr>
            </w:pPr>
          </w:p>
        </w:tc>
      </w:tr>
      <w:tr w:rsidR="00BE0E29" w14:paraId="1D5DB8CC" w14:textId="77777777" w:rsidTr="00CA1645">
        <w:trPr>
          <w:trHeight w:val="105"/>
        </w:trPr>
        <w:tc>
          <w:tcPr>
            <w:tcW w:w="7221" w:type="dxa"/>
            <w:gridSpan w:val="3"/>
          </w:tcPr>
          <w:p w14:paraId="01BDCEA1" w14:textId="77777777" w:rsidR="00BE0E29" w:rsidRPr="009D7D28" w:rsidRDefault="00BE0E29" w:rsidP="00542C53">
            <w:pPr>
              <w:pStyle w:val="Default"/>
              <w:spacing w:line="480" w:lineRule="auto"/>
              <w:jc w:val="right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 xml:space="preserve">% del contributo richiesto  -    </w:t>
            </w:r>
            <w:r w:rsidRPr="00BE0E29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C=A/(A+B)</w:t>
            </w:r>
            <w:r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x100</w:t>
            </w:r>
          </w:p>
        </w:tc>
        <w:tc>
          <w:tcPr>
            <w:tcW w:w="2407" w:type="dxa"/>
            <w:shd w:val="clear" w:color="auto" w:fill="FFFFFF" w:themeFill="background1"/>
          </w:tcPr>
          <w:p w14:paraId="69AC985B" w14:textId="77777777" w:rsidR="00BE0E29" w:rsidRPr="00BE0E29" w:rsidRDefault="00BE0E29" w:rsidP="00542C53">
            <w:pPr>
              <w:pStyle w:val="Default"/>
              <w:spacing w:line="480" w:lineRule="auto"/>
              <w:jc w:val="center"/>
              <w:rPr>
                <w:rFonts w:ascii="Aptos Display" w:hAnsi="Aptos Display"/>
                <w:b/>
                <w:bCs/>
                <w:color w:val="auto"/>
              </w:rPr>
            </w:pPr>
            <w:r w:rsidRPr="00BE0E29">
              <w:rPr>
                <w:rFonts w:ascii="Aptos Display" w:hAnsi="Aptos Display"/>
                <w:b/>
                <w:bCs/>
                <w:color w:val="auto"/>
              </w:rPr>
              <w:t>……… %</w:t>
            </w:r>
          </w:p>
        </w:tc>
      </w:tr>
    </w:tbl>
    <w:p w14:paraId="2F873D82" w14:textId="77777777" w:rsidR="00AF2000" w:rsidRDefault="00AF2000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724F5E12" w14:textId="77777777" w:rsidR="00B3017E" w:rsidRDefault="00B3017E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69D8BB11" w14:textId="77777777" w:rsidR="00B3017E" w:rsidRDefault="00B3017E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3A8D75FC" w14:textId="77777777" w:rsidR="00542C53" w:rsidRDefault="00542C53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5FF41338" w14:textId="77777777" w:rsidR="00542C53" w:rsidRDefault="00542C53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319240E8" w14:textId="77777777" w:rsidR="00542C53" w:rsidRDefault="00542C53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52D0DDE5" w14:textId="77777777" w:rsidR="00B3017E" w:rsidRDefault="00B3017E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31DD7D53" w14:textId="77777777" w:rsidR="001653C9" w:rsidRDefault="001653C9" w:rsidP="001653C9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4961"/>
        <w:gridCol w:w="1417"/>
        <w:gridCol w:w="709"/>
        <w:gridCol w:w="2120"/>
      </w:tblGrid>
      <w:tr w:rsidR="001653C9" w:rsidRPr="00B76ED7" w14:paraId="1F71D99A" w14:textId="77777777" w:rsidTr="006958E1">
        <w:tc>
          <w:tcPr>
            <w:tcW w:w="9628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1D988B" w14:textId="07B068F4" w:rsidR="001653C9" w:rsidRPr="00B76ED7" w:rsidRDefault="001653C9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 w:rsidRPr="00B76ED7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lastRenderedPageBreak/>
              <w:t>Sezione I</w:t>
            </w:r>
            <w:r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II</w:t>
            </w:r>
            <w:r w:rsidRPr="00B76ED7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 xml:space="preserve"> – </w:t>
            </w:r>
            <w:r w:rsidR="0047140F" w:rsidRPr="0047140F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Altre forme di agevolazioni</w:t>
            </w:r>
            <w:r w:rsidR="00F011C0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 xml:space="preserve"> </w:t>
            </w:r>
            <w:r w:rsidR="00F011C0">
              <w:rPr>
                <w:rFonts w:ascii="Aptos Display" w:hAnsi="Aptos Display"/>
                <w:color w:val="auto"/>
                <w:sz w:val="23"/>
                <w:szCs w:val="23"/>
              </w:rPr>
              <w:t>(</w:t>
            </w:r>
            <w:r w:rsidR="008F0A74"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  <w:t xml:space="preserve">nell’ambito delle iniziative </w:t>
            </w:r>
            <w:r w:rsidR="00275616"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  <w:t>di cui al punto precedente</w:t>
            </w:r>
            <w:r w:rsidR="00F011C0">
              <w:rPr>
                <w:rFonts w:ascii="Aptos Display" w:hAnsi="Aptos Display"/>
                <w:color w:val="auto"/>
                <w:sz w:val="23"/>
                <w:szCs w:val="23"/>
              </w:rPr>
              <w:t>)</w:t>
            </w:r>
          </w:p>
        </w:tc>
      </w:tr>
      <w:tr w:rsidR="00C44A2D" w:rsidRPr="00392FD4" w14:paraId="6AB792FB" w14:textId="77777777" w:rsidTr="00AE25D7">
        <w:tc>
          <w:tcPr>
            <w:tcW w:w="9628" w:type="dxa"/>
            <w:gridSpan w:val="5"/>
            <w:shd w:val="clear" w:color="auto" w:fill="FFFFFF" w:themeFill="background1"/>
          </w:tcPr>
          <w:p w14:paraId="6DB598E6" w14:textId="77777777" w:rsidR="00C44A2D" w:rsidRPr="00AF4BF9" w:rsidRDefault="00392FD4" w:rsidP="00C44A2D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rPr>
                <w:rFonts w:ascii="Aptos Display" w:hAnsi="Aptos Display"/>
                <w:b/>
                <w:bCs/>
                <w:color w:val="auto"/>
              </w:rPr>
            </w:pPr>
            <w:r w:rsidRPr="00AF4BF9">
              <w:rPr>
                <w:rFonts w:ascii="Aptos Display" w:hAnsi="Aptos Display"/>
                <w:b/>
                <w:bCs/>
                <w:color w:val="auto"/>
              </w:rPr>
              <w:t xml:space="preserve">ATTREZZATURE </w:t>
            </w:r>
            <w:r w:rsidR="00AF4BF9" w:rsidRPr="00AF4BF9">
              <w:rPr>
                <w:rFonts w:ascii="Aptos Display" w:hAnsi="Aptos Display"/>
                <w:b/>
                <w:bCs/>
                <w:color w:val="auto"/>
              </w:rPr>
              <w:t>– Responsabile Geom. Rescigno Francesco</w:t>
            </w:r>
          </w:p>
        </w:tc>
      </w:tr>
      <w:tr w:rsidR="00C44A2D" w:rsidRPr="00392FD4" w14:paraId="33949EE7" w14:textId="77777777" w:rsidTr="001A1333"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8EA8E3" w14:textId="77777777" w:rsidR="00C44A2D" w:rsidRPr="00392FD4" w:rsidRDefault="00C44A2D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 w:rsidRPr="00392FD4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F1D00D" w14:textId="77777777" w:rsidR="00C44A2D" w:rsidRPr="00392FD4" w:rsidRDefault="00C44A2D" w:rsidP="00C44A2D">
            <w:pPr>
              <w:pStyle w:val="Default"/>
              <w:spacing w:line="360" w:lineRule="auto"/>
              <w:jc w:val="center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 w:rsidRPr="00392FD4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Descrizio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C7566B" w14:textId="77777777" w:rsidR="00C44A2D" w:rsidRPr="00392FD4" w:rsidRDefault="00C44A2D" w:rsidP="00C44A2D">
            <w:pPr>
              <w:pStyle w:val="Default"/>
              <w:spacing w:line="360" w:lineRule="auto"/>
              <w:jc w:val="center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 w:rsidRPr="00392FD4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 xml:space="preserve">Quantità 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4B1C97" w14:textId="77777777" w:rsidR="00C44A2D" w:rsidRPr="00392FD4" w:rsidRDefault="00C44A2D" w:rsidP="00C44A2D">
            <w:pPr>
              <w:pStyle w:val="Default"/>
              <w:spacing w:line="360" w:lineRule="auto"/>
              <w:jc w:val="center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 w:rsidRPr="00392FD4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Data Utilizzo</w:t>
            </w:r>
            <w:r w:rsidR="003451EF" w:rsidRPr="00392FD4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 xml:space="preserve"> (da-a)</w:t>
            </w:r>
          </w:p>
        </w:tc>
      </w:tr>
      <w:tr w:rsidR="00C44A2D" w:rsidRPr="006958E1" w14:paraId="5DD5D186" w14:textId="77777777" w:rsidTr="001A1333">
        <w:tc>
          <w:tcPr>
            <w:tcW w:w="421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67A0D9C9" w14:textId="77777777" w:rsidR="00C44A2D" w:rsidRPr="006958E1" w:rsidRDefault="00C44A2D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1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20CFD401" w14:textId="77777777" w:rsidR="00C44A2D" w:rsidRPr="006958E1" w:rsidRDefault="00C44A2D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Sedie in legno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6004F7FD" w14:textId="77777777" w:rsidR="00C44A2D" w:rsidRPr="006958E1" w:rsidRDefault="00C44A2D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  <w:tc>
          <w:tcPr>
            <w:tcW w:w="282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39AA85A5" w14:textId="77777777" w:rsidR="00C44A2D" w:rsidRPr="006958E1" w:rsidRDefault="00C44A2D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</w:tr>
      <w:tr w:rsidR="00C44A2D" w:rsidRPr="006958E1" w14:paraId="69AA7734" w14:textId="77777777" w:rsidTr="001A1333"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ED3DF90" w14:textId="77777777" w:rsidR="00C44A2D" w:rsidRPr="006958E1" w:rsidRDefault="00C44A2D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2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1348801" w14:textId="77777777" w:rsidR="00C44A2D" w:rsidRPr="006958E1" w:rsidRDefault="00C44A2D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Tavoli in legn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7526F65" w14:textId="77777777" w:rsidR="00C44A2D" w:rsidRPr="006958E1" w:rsidRDefault="00C44A2D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  <w:tc>
          <w:tcPr>
            <w:tcW w:w="282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0885825" w14:textId="77777777" w:rsidR="00C44A2D" w:rsidRPr="006958E1" w:rsidRDefault="00C44A2D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</w:tr>
      <w:tr w:rsidR="00C44A2D" w:rsidRPr="006958E1" w14:paraId="55BB9E4A" w14:textId="77777777" w:rsidTr="001A1333"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BABF815" w14:textId="77777777" w:rsidR="00C44A2D" w:rsidRDefault="00C44A2D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3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F591094" w14:textId="77777777" w:rsidR="00C44A2D" w:rsidRDefault="00CA472F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Transenne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6DDB42A" w14:textId="77777777" w:rsidR="00C44A2D" w:rsidRPr="006958E1" w:rsidRDefault="00C44A2D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  <w:tc>
          <w:tcPr>
            <w:tcW w:w="282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2558426" w14:textId="77777777" w:rsidR="00C44A2D" w:rsidRPr="006958E1" w:rsidRDefault="00C44A2D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</w:tr>
      <w:tr w:rsidR="00C44A2D" w:rsidRPr="006958E1" w14:paraId="4035317E" w14:textId="77777777" w:rsidTr="001A1333"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9B459B9" w14:textId="77777777" w:rsidR="00C44A2D" w:rsidRDefault="00C44A2D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4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6E2C3B5" w14:textId="77777777" w:rsidR="00C44A2D" w:rsidRDefault="00CA472F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Segnaletic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47AC4C1" w14:textId="77777777" w:rsidR="00C44A2D" w:rsidRPr="006958E1" w:rsidRDefault="00C44A2D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  <w:tc>
          <w:tcPr>
            <w:tcW w:w="282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4DAFD52" w14:textId="77777777" w:rsidR="00C44A2D" w:rsidRPr="006958E1" w:rsidRDefault="00C44A2D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</w:tr>
      <w:tr w:rsidR="003451EF" w:rsidRPr="006958E1" w14:paraId="5EB57806" w14:textId="77777777" w:rsidTr="001A1333"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3B88E88" w14:textId="77777777" w:rsidR="003451EF" w:rsidRDefault="003451EF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5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A40D67D" w14:textId="77777777" w:rsidR="003451EF" w:rsidRDefault="003451EF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Altro: ………………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4716681" w14:textId="77777777" w:rsidR="003451EF" w:rsidRPr="006958E1" w:rsidRDefault="003451EF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  <w:tc>
          <w:tcPr>
            <w:tcW w:w="282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D764EB0" w14:textId="77777777" w:rsidR="003451EF" w:rsidRPr="006958E1" w:rsidRDefault="003451EF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</w:tr>
      <w:tr w:rsidR="003451EF" w:rsidRPr="006958E1" w14:paraId="7AA95AE4" w14:textId="77777777" w:rsidTr="001A1333">
        <w:tc>
          <w:tcPr>
            <w:tcW w:w="42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72CA5FF5" w14:textId="77777777" w:rsidR="003451EF" w:rsidRDefault="003451EF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6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8D03BC7" w14:textId="77777777" w:rsidR="003451EF" w:rsidRDefault="003451EF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Altro: ………………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7923236" w14:textId="77777777" w:rsidR="003451EF" w:rsidRPr="006958E1" w:rsidRDefault="003451EF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  <w:tc>
          <w:tcPr>
            <w:tcW w:w="2829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4E9D1131" w14:textId="77777777" w:rsidR="003451EF" w:rsidRPr="006958E1" w:rsidRDefault="003451EF" w:rsidP="001A133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</w:tr>
      <w:tr w:rsidR="00C064DF" w:rsidRPr="00C44A2D" w14:paraId="764A411A" w14:textId="77777777" w:rsidTr="006923B6">
        <w:tc>
          <w:tcPr>
            <w:tcW w:w="9628" w:type="dxa"/>
            <w:gridSpan w:val="5"/>
            <w:shd w:val="clear" w:color="auto" w:fill="FFFFFF" w:themeFill="background1"/>
          </w:tcPr>
          <w:p w14:paraId="4E10D1B7" w14:textId="77777777" w:rsidR="00C064DF" w:rsidRDefault="00C064DF" w:rsidP="00C064DF">
            <w:pPr>
              <w:pStyle w:val="Default"/>
              <w:spacing w:line="360" w:lineRule="auto"/>
              <w:ind w:left="720"/>
              <w:jc w:val="both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</w:p>
        </w:tc>
      </w:tr>
      <w:tr w:rsidR="00CC32A6" w:rsidRPr="00392FD4" w14:paraId="24C47E4A" w14:textId="77777777" w:rsidTr="006923B6">
        <w:tc>
          <w:tcPr>
            <w:tcW w:w="9628" w:type="dxa"/>
            <w:gridSpan w:val="5"/>
            <w:shd w:val="clear" w:color="auto" w:fill="FFFFFF" w:themeFill="background1"/>
          </w:tcPr>
          <w:p w14:paraId="19B08AAB" w14:textId="77777777" w:rsidR="00CC32A6" w:rsidRPr="00AF4BF9" w:rsidRDefault="00392FD4" w:rsidP="00CC32A6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rPr>
                <w:rFonts w:ascii="Aptos Display" w:hAnsi="Aptos Display"/>
                <w:b/>
                <w:bCs/>
                <w:color w:val="auto"/>
              </w:rPr>
            </w:pPr>
            <w:r w:rsidRPr="00AF4BF9">
              <w:rPr>
                <w:rFonts w:ascii="Aptos Display" w:hAnsi="Aptos Display"/>
                <w:b/>
                <w:bCs/>
                <w:color w:val="auto"/>
              </w:rPr>
              <w:t xml:space="preserve">RICHIESTA DI STRUTTURE E/O AREE COMUNALI </w:t>
            </w:r>
            <w:r w:rsidR="00AF4BF9">
              <w:rPr>
                <w:rFonts w:ascii="Aptos Display" w:hAnsi="Aptos Display"/>
                <w:b/>
                <w:bCs/>
                <w:color w:val="auto"/>
              </w:rPr>
              <w:t>– Responsabile Iudice Teresa</w:t>
            </w:r>
          </w:p>
        </w:tc>
      </w:tr>
      <w:tr w:rsidR="00CC32A6" w:rsidRPr="00392FD4" w14:paraId="42ED80CC" w14:textId="77777777" w:rsidTr="00C064DF"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2DB141" w14:textId="77777777" w:rsidR="00CC32A6" w:rsidRPr="00392FD4" w:rsidRDefault="00CC32A6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 w:rsidRPr="00392FD4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F5D251" w14:textId="77777777" w:rsidR="00CC32A6" w:rsidRPr="00392FD4" w:rsidRDefault="0088480E" w:rsidP="006923B6">
            <w:pPr>
              <w:pStyle w:val="Default"/>
              <w:spacing w:line="360" w:lineRule="auto"/>
              <w:jc w:val="center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 w:rsidRPr="00392FD4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Struttura/area comuna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192671D" w14:textId="77777777" w:rsidR="00CC32A6" w:rsidRPr="00392FD4" w:rsidRDefault="00C064DF" w:rsidP="006923B6">
            <w:pPr>
              <w:pStyle w:val="Default"/>
              <w:spacing w:line="360" w:lineRule="auto"/>
              <w:jc w:val="center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 w:rsidRPr="00392FD4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 xml:space="preserve">dal 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8A766A" w14:textId="77777777" w:rsidR="00CC32A6" w:rsidRPr="00392FD4" w:rsidRDefault="00C064DF" w:rsidP="006923B6">
            <w:pPr>
              <w:pStyle w:val="Default"/>
              <w:spacing w:line="360" w:lineRule="auto"/>
              <w:jc w:val="center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 w:rsidRPr="00392FD4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al</w:t>
            </w:r>
          </w:p>
        </w:tc>
      </w:tr>
      <w:tr w:rsidR="00C064DF" w:rsidRPr="006958E1" w14:paraId="6C087644" w14:textId="77777777" w:rsidTr="006923B6">
        <w:tc>
          <w:tcPr>
            <w:tcW w:w="421" w:type="dxa"/>
            <w:shd w:val="clear" w:color="auto" w:fill="FFFFFF" w:themeFill="background1"/>
          </w:tcPr>
          <w:p w14:paraId="2C72E61B" w14:textId="77777777" w:rsidR="00C064DF" w:rsidRPr="006958E1" w:rsidRDefault="00C064DF" w:rsidP="006923B6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14:paraId="4EF26509" w14:textId="77777777" w:rsidR="00C064DF" w:rsidRDefault="00C064DF" w:rsidP="006923B6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Emissione ordinanza di chiusura di via/piazza:</w:t>
            </w:r>
          </w:p>
          <w:p w14:paraId="441AF232" w14:textId="77777777" w:rsidR="00C064DF" w:rsidRPr="006958E1" w:rsidRDefault="00C064DF" w:rsidP="006923B6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 xml:space="preserve"> ……………………………………………………..…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8CA3F87" w14:textId="77777777" w:rsidR="00C064DF" w:rsidRPr="006958E1" w:rsidRDefault="00C064DF" w:rsidP="006923B6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61F4164D" w14:textId="77777777" w:rsidR="00C064DF" w:rsidRPr="006958E1" w:rsidRDefault="00C064DF" w:rsidP="006923B6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</w:tr>
      <w:tr w:rsidR="00C064DF" w:rsidRPr="006958E1" w14:paraId="3D7C2AE0" w14:textId="77777777" w:rsidTr="006923B6">
        <w:tc>
          <w:tcPr>
            <w:tcW w:w="421" w:type="dxa"/>
            <w:shd w:val="clear" w:color="auto" w:fill="FFFFFF" w:themeFill="background1"/>
          </w:tcPr>
          <w:p w14:paraId="1BADF6EE" w14:textId="77777777" w:rsidR="00C064DF" w:rsidRPr="006958E1" w:rsidRDefault="00C064DF" w:rsidP="006923B6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bookmarkStart w:id="1" w:name="_Hlk174094448"/>
            <w:r>
              <w:rPr>
                <w:rFonts w:ascii="Aptos Display" w:hAnsi="Aptos Display"/>
                <w:color w:val="auto"/>
                <w:sz w:val="23"/>
                <w:szCs w:val="23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14:paraId="7BE6D569" w14:textId="77777777" w:rsidR="00C064DF" w:rsidRDefault="00C064DF" w:rsidP="006923B6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Emissione ordinanza di chiusura di via/piazza:</w:t>
            </w:r>
          </w:p>
          <w:p w14:paraId="61960BE3" w14:textId="77777777" w:rsidR="00C064DF" w:rsidRPr="006958E1" w:rsidRDefault="00C064DF" w:rsidP="006923B6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 xml:space="preserve"> ……………………………………………………..…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452EF49" w14:textId="77777777" w:rsidR="00C064DF" w:rsidRPr="006958E1" w:rsidRDefault="00C064DF" w:rsidP="006923B6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0CB2ABF9" w14:textId="77777777" w:rsidR="00C064DF" w:rsidRPr="006958E1" w:rsidRDefault="00C064DF" w:rsidP="006923B6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</w:tr>
      <w:tr w:rsidR="00CC32A6" w:rsidRPr="006958E1" w14:paraId="1A1731F6" w14:textId="77777777" w:rsidTr="00C064DF">
        <w:tc>
          <w:tcPr>
            <w:tcW w:w="421" w:type="dxa"/>
            <w:shd w:val="clear" w:color="auto" w:fill="FFFFFF" w:themeFill="background1"/>
          </w:tcPr>
          <w:p w14:paraId="5F85AEC9" w14:textId="77777777" w:rsidR="00CC32A6" w:rsidRPr="006958E1" w:rsidRDefault="00C064DF" w:rsidP="00C064DF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14:paraId="268F45F0" w14:textId="77777777" w:rsidR="00C064DF" w:rsidRDefault="00C064DF" w:rsidP="00C064DF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Emissione ordinanza di chiusura di via/piazza:</w:t>
            </w:r>
          </w:p>
          <w:p w14:paraId="617AD7C2" w14:textId="77777777" w:rsidR="00CC32A6" w:rsidRPr="006958E1" w:rsidRDefault="00C064DF" w:rsidP="00C064DF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 xml:space="preserve"> ……………………………………………………..…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0B429EF" w14:textId="77777777" w:rsidR="00CC32A6" w:rsidRPr="006958E1" w:rsidRDefault="00CC32A6" w:rsidP="00C064DF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5AB98459" w14:textId="77777777" w:rsidR="00CC32A6" w:rsidRPr="006958E1" w:rsidRDefault="00CC32A6" w:rsidP="00C064DF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</w:tr>
      <w:tr w:rsidR="00C064DF" w:rsidRPr="006958E1" w14:paraId="5AB1E542" w14:textId="77777777" w:rsidTr="00C064DF">
        <w:tc>
          <w:tcPr>
            <w:tcW w:w="421" w:type="dxa"/>
            <w:shd w:val="clear" w:color="auto" w:fill="FFFFFF" w:themeFill="background1"/>
          </w:tcPr>
          <w:p w14:paraId="06E465DD" w14:textId="77777777" w:rsidR="00C064DF" w:rsidRDefault="00C064DF" w:rsidP="00C064DF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14:paraId="03248B4F" w14:textId="77777777" w:rsidR="00C064DF" w:rsidRDefault="00C064DF" w:rsidP="00AF4BF9">
            <w:pPr>
              <w:pStyle w:val="Default"/>
              <w:spacing w:line="276" w:lineRule="auto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Richiesta utilizzo struttura comunale:</w:t>
            </w:r>
            <w:r w:rsidR="00AF4BF9">
              <w:rPr>
                <w:rFonts w:ascii="Aptos Display" w:hAnsi="Aptos Display"/>
                <w:color w:val="auto"/>
                <w:sz w:val="23"/>
                <w:szCs w:val="23"/>
              </w:rPr>
              <w:t xml:space="preserve"> (Responsabile chiavi Iudice Teresa)</w:t>
            </w:r>
          </w:p>
          <w:p w14:paraId="2C00F5C5" w14:textId="77777777" w:rsidR="00C064DF" w:rsidRDefault="00C064DF" w:rsidP="00AF4BF9">
            <w:pPr>
              <w:pStyle w:val="Default"/>
              <w:spacing w:line="276" w:lineRule="auto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 xml:space="preserve"> ……………………………………………………..…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3BE15685" w14:textId="77777777" w:rsidR="00C064DF" w:rsidRPr="006958E1" w:rsidRDefault="00C064DF" w:rsidP="00C064DF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4EC0EF87" w14:textId="77777777" w:rsidR="00C064DF" w:rsidRPr="006958E1" w:rsidRDefault="00C064DF" w:rsidP="00C064DF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</w:tr>
      <w:tr w:rsidR="00C064DF" w:rsidRPr="006958E1" w14:paraId="56C6A864" w14:textId="77777777" w:rsidTr="00C064DF">
        <w:tc>
          <w:tcPr>
            <w:tcW w:w="421" w:type="dxa"/>
            <w:shd w:val="clear" w:color="auto" w:fill="FFFFFF" w:themeFill="background1"/>
          </w:tcPr>
          <w:p w14:paraId="75B4FF4C" w14:textId="77777777" w:rsidR="00C064DF" w:rsidRDefault="00C064DF" w:rsidP="00C064DF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14:paraId="3BB2FD26" w14:textId="77777777" w:rsidR="00C064DF" w:rsidRDefault="00C064DF" w:rsidP="00AF4BF9">
            <w:pPr>
              <w:pStyle w:val="Default"/>
              <w:spacing w:line="276" w:lineRule="auto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Richiesta utilizzo struttura comunale:</w:t>
            </w:r>
            <w:r w:rsidR="00AF4BF9">
              <w:rPr>
                <w:rFonts w:ascii="Aptos Display" w:hAnsi="Aptos Display"/>
                <w:color w:val="auto"/>
                <w:sz w:val="23"/>
                <w:szCs w:val="23"/>
              </w:rPr>
              <w:t xml:space="preserve"> (Responsabile chiavi Iudice Teresa)</w:t>
            </w:r>
          </w:p>
          <w:p w14:paraId="5CA65C11" w14:textId="77777777" w:rsidR="00C064DF" w:rsidRDefault="00C064DF" w:rsidP="00AF4BF9">
            <w:pPr>
              <w:pStyle w:val="Default"/>
              <w:spacing w:line="276" w:lineRule="auto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 xml:space="preserve"> ……………………………………………………..…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7526DA07" w14:textId="77777777" w:rsidR="00C064DF" w:rsidRPr="006958E1" w:rsidRDefault="00C064DF" w:rsidP="00C064DF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6E874749" w14:textId="77777777" w:rsidR="00C064DF" w:rsidRPr="006958E1" w:rsidRDefault="00C064DF" w:rsidP="00C064DF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</w:tr>
      <w:tr w:rsidR="00C064DF" w:rsidRPr="006958E1" w14:paraId="458304C8" w14:textId="77777777" w:rsidTr="00C064DF">
        <w:tc>
          <w:tcPr>
            <w:tcW w:w="421" w:type="dxa"/>
            <w:shd w:val="clear" w:color="auto" w:fill="FFFFFF" w:themeFill="background1"/>
          </w:tcPr>
          <w:p w14:paraId="1E36DB52" w14:textId="77777777" w:rsidR="00C064DF" w:rsidRDefault="00C064DF" w:rsidP="00C064DF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14:paraId="3988AE35" w14:textId="77777777" w:rsidR="00C064DF" w:rsidRDefault="00C064DF" w:rsidP="00AF4BF9">
            <w:pPr>
              <w:pStyle w:val="Default"/>
              <w:spacing w:line="276" w:lineRule="auto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Richiesta utilizzo struttura comunale:</w:t>
            </w:r>
            <w:r w:rsidR="00AF4BF9">
              <w:rPr>
                <w:rFonts w:ascii="Aptos Display" w:hAnsi="Aptos Display"/>
                <w:color w:val="auto"/>
                <w:sz w:val="23"/>
                <w:szCs w:val="23"/>
              </w:rPr>
              <w:t xml:space="preserve"> ((Responsabile chiavi Iudice Teresa)</w:t>
            </w:r>
            <w:r>
              <w:rPr>
                <w:rFonts w:ascii="Aptos Display" w:hAnsi="Aptos Display"/>
                <w:color w:val="auto"/>
                <w:sz w:val="23"/>
                <w:szCs w:val="23"/>
              </w:rPr>
              <w:t xml:space="preserve"> ……………………………………………………..…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B9003CA" w14:textId="77777777" w:rsidR="00C064DF" w:rsidRPr="006958E1" w:rsidRDefault="00C064DF" w:rsidP="00C064DF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6EEE42BB" w14:textId="77777777" w:rsidR="00C064DF" w:rsidRPr="006958E1" w:rsidRDefault="00C064DF" w:rsidP="00C064DF">
            <w:pPr>
              <w:pStyle w:val="Default"/>
              <w:spacing w:line="276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</w:p>
        </w:tc>
      </w:tr>
      <w:bookmarkEnd w:id="1"/>
    </w:tbl>
    <w:p w14:paraId="4E5B4871" w14:textId="77777777" w:rsidR="00AA737F" w:rsidRDefault="00AA737F" w:rsidP="00AA737F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1EF70473" w14:textId="77777777" w:rsidR="00AA737F" w:rsidRDefault="00AA737F" w:rsidP="00AA737F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05726AC0" w14:textId="77777777" w:rsidR="00AA737F" w:rsidRDefault="00AA737F" w:rsidP="00AA737F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1175F95B" w14:textId="77777777" w:rsidR="00AA737F" w:rsidRDefault="00AA737F" w:rsidP="00AA737F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AA737F" w:rsidRPr="00B76ED7" w14:paraId="73564825" w14:textId="77777777" w:rsidTr="006923B6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EBD4F9" w14:textId="77777777" w:rsidR="00AA737F" w:rsidRPr="00B76ED7" w:rsidRDefault="00AA737F" w:rsidP="006923B6">
            <w:pPr>
              <w:pStyle w:val="Default"/>
              <w:spacing w:line="360" w:lineRule="auto"/>
              <w:jc w:val="both"/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</w:pPr>
            <w:r w:rsidRPr="00B76ED7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lastRenderedPageBreak/>
              <w:t xml:space="preserve">Sezione </w:t>
            </w:r>
            <w:r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IV</w:t>
            </w:r>
            <w:r w:rsidRPr="00B76ED7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 xml:space="preserve"> – </w:t>
            </w:r>
            <w:r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>Patrocinio del Comune</w:t>
            </w:r>
            <w:r w:rsidR="00F011C0">
              <w:rPr>
                <w:rFonts w:ascii="Aptos Display" w:hAnsi="Aptos Display"/>
                <w:b/>
                <w:bCs/>
                <w:color w:val="auto"/>
                <w:sz w:val="23"/>
                <w:szCs w:val="23"/>
              </w:rPr>
              <w:t xml:space="preserve"> </w:t>
            </w:r>
            <w:r w:rsidR="00F011C0">
              <w:rPr>
                <w:rFonts w:ascii="Aptos Display" w:hAnsi="Aptos Display"/>
                <w:color w:val="auto"/>
                <w:sz w:val="23"/>
                <w:szCs w:val="23"/>
              </w:rPr>
              <w:t>(</w:t>
            </w:r>
            <w:r w:rsidR="00F011C0"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  <w:t>solo in caso di richiesta Patrocinio del Comune</w:t>
            </w:r>
            <w:r w:rsidR="00F011C0">
              <w:rPr>
                <w:rFonts w:ascii="Aptos Display" w:hAnsi="Aptos Display"/>
                <w:color w:val="auto"/>
                <w:sz w:val="23"/>
                <w:szCs w:val="23"/>
              </w:rPr>
              <w:t>)</w:t>
            </w:r>
          </w:p>
        </w:tc>
      </w:tr>
      <w:tr w:rsidR="00AA737F" w:rsidRPr="00392FD4" w14:paraId="2845B6E7" w14:textId="77777777" w:rsidTr="00B730AC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1A9EAA" w14:textId="77777777" w:rsidR="00AA737F" w:rsidRPr="00AA737F" w:rsidRDefault="00B730AC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  <w:sz w:val="23"/>
                <w:szCs w:val="23"/>
              </w:rPr>
            </w:pPr>
            <w:r>
              <w:rPr>
                <w:rFonts w:ascii="Aptos Display" w:hAnsi="Aptos Display"/>
                <w:color w:val="auto"/>
                <w:sz w:val="23"/>
                <w:szCs w:val="23"/>
              </w:rPr>
              <w:t>I</w:t>
            </w:r>
            <w:r w:rsidR="00AA737F">
              <w:rPr>
                <w:rFonts w:ascii="Aptos Display" w:hAnsi="Aptos Display"/>
                <w:color w:val="auto"/>
                <w:sz w:val="23"/>
                <w:szCs w:val="23"/>
              </w:rPr>
              <w:t>l progetto</w:t>
            </w:r>
            <w:r>
              <w:rPr>
                <w:rFonts w:ascii="Aptos Display" w:hAnsi="Aptos Display"/>
                <w:color w:val="auto"/>
                <w:sz w:val="23"/>
                <w:szCs w:val="23"/>
              </w:rPr>
              <w:t>/iniziativa</w:t>
            </w:r>
            <w:r w:rsidR="00AA737F">
              <w:rPr>
                <w:rFonts w:ascii="Aptos Display" w:hAnsi="Aptos Display"/>
                <w:color w:val="auto"/>
                <w:sz w:val="23"/>
                <w:szCs w:val="23"/>
              </w:rPr>
              <w:t xml:space="preserve"> descritt</w:t>
            </w:r>
            <w:r>
              <w:rPr>
                <w:rFonts w:ascii="Aptos Display" w:hAnsi="Aptos Display"/>
                <w:color w:val="auto"/>
                <w:sz w:val="23"/>
                <w:szCs w:val="23"/>
              </w:rPr>
              <w:t>a</w:t>
            </w:r>
            <w:r w:rsidR="00AA737F">
              <w:rPr>
                <w:rFonts w:ascii="Aptos Display" w:hAnsi="Aptos Display"/>
                <w:color w:val="auto"/>
                <w:sz w:val="23"/>
                <w:szCs w:val="23"/>
              </w:rPr>
              <w:t xml:space="preserve"> nella Sezione I ha obbiettivi che sono </w:t>
            </w:r>
            <w:r>
              <w:rPr>
                <w:rFonts w:ascii="Aptos Display" w:hAnsi="Aptos Display"/>
                <w:color w:val="auto"/>
                <w:sz w:val="23"/>
                <w:szCs w:val="23"/>
              </w:rPr>
              <w:t>coerenti con quegli indicati nell’articolo 2 dello statuto, ed in particolare ha le seguenti finalità:</w:t>
            </w:r>
          </w:p>
        </w:tc>
      </w:tr>
      <w:tr w:rsidR="00B730AC" w:rsidRPr="00392FD4" w14:paraId="46E91C4A" w14:textId="77777777" w:rsidTr="00B730AC">
        <w:tc>
          <w:tcPr>
            <w:tcW w:w="562" w:type="dxa"/>
            <w:tcBorders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58678EA" w14:textId="77777777" w:rsidR="00B730AC" w:rsidRPr="00B730AC" w:rsidRDefault="00B730AC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</w:rPr>
            </w:pPr>
            <w:r w:rsidRPr="00B730AC">
              <w:rPr>
                <w:rFonts w:ascii="Wingdings" w:hAnsi="Wingdings"/>
              </w:rPr>
              <w:t></w:t>
            </w:r>
          </w:p>
        </w:tc>
        <w:tc>
          <w:tcPr>
            <w:tcW w:w="9066" w:type="dxa"/>
            <w:tcBorders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62D956F0" w14:textId="77777777" w:rsidR="00B730AC" w:rsidRPr="00B730AC" w:rsidRDefault="00B730AC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</w:pPr>
            <w:r w:rsidRPr="00B730AC"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  <w:t>Migliorare la realizzazione di servizi e lo sviluppo economico della popolazione</w:t>
            </w:r>
          </w:p>
        </w:tc>
      </w:tr>
      <w:tr w:rsidR="00B730AC" w:rsidRPr="00392FD4" w14:paraId="4B0072C7" w14:textId="77777777" w:rsidTr="00B730AC"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7EF1A52" w14:textId="77777777" w:rsidR="00B730AC" w:rsidRPr="00B730AC" w:rsidRDefault="00B730AC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</w:rPr>
            </w:pPr>
            <w:r w:rsidRPr="00B730AC">
              <w:rPr>
                <w:rFonts w:ascii="Wingdings" w:hAnsi="Wingdings"/>
              </w:rPr>
              <w:t></w:t>
            </w:r>
          </w:p>
        </w:tc>
        <w:tc>
          <w:tcPr>
            <w:tcW w:w="906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2AD1BB05" w14:textId="77777777" w:rsidR="00B730AC" w:rsidRPr="00B730AC" w:rsidRDefault="00B730AC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</w:pPr>
            <w:r w:rsidRPr="00B730AC"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  <w:t>Favorisce e coordina l’attività tra i soggetti pubblici e privati nell’ambito del proprio territorio</w:t>
            </w:r>
          </w:p>
        </w:tc>
      </w:tr>
      <w:tr w:rsidR="00B730AC" w:rsidRPr="00392FD4" w14:paraId="775FABBF" w14:textId="77777777" w:rsidTr="00B730AC"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B400C77" w14:textId="77777777" w:rsidR="00B730AC" w:rsidRPr="00B730AC" w:rsidRDefault="00B730AC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</w:rPr>
            </w:pPr>
            <w:r w:rsidRPr="00B730AC">
              <w:rPr>
                <w:rFonts w:ascii="Wingdings" w:hAnsi="Wingdings"/>
              </w:rPr>
              <w:t></w:t>
            </w:r>
          </w:p>
        </w:tc>
        <w:tc>
          <w:tcPr>
            <w:tcW w:w="906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132B18B6" w14:textId="77777777" w:rsidR="00B730AC" w:rsidRPr="00B730AC" w:rsidRDefault="00B730AC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</w:pPr>
            <w:r w:rsidRPr="00B730AC"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  <w:t>Realizza lo sviluppo economico, sociale, culturale della Comunità</w:t>
            </w:r>
          </w:p>
        </w:tc>
      </w:tr>
      <w:tr w:rsidR="00B730AC" w:rsidRPr="00392FD4" w14:paraId="6CD203C0" w14:textId="77777777" w:rsidTr="00B730AC"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C4CAFFB" w14:textId="77777777" w:rsidR="00B730AC" w:rsidRPr="00B730AC" w:rsidRDefault="00B730AC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</w:rPr>
            </w:pPr>
            <w:r w:rsidRPr="00B730AC">
              <w:rPr>
                <w:rFonts w:ascii="Wingdings" w:hAnsi="Wingdings"/>
              </w:rPr>
              <w:t></w:t>
            </w:r>
          </w:p>
        </w:tc>
        <w:tc>
          <w:tcPr>
            <w:tcW w:w="906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07F1C0" w14:textId="77777777" w:rsidR="00B730AC" w:rsidRPr="00B730AC" w:rsidRDefault="00B730AC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</w:pPr>
            <w:r w:rsidRPr="00B730AC"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  <w:t>Favorire la partecipazione dei cittadini</w:t>
            </w:r>
          </w:p>
        </w:tc>
      </w:tr>
      <w:tr w:rsidR="00B730AC" w:rsidRPr="00392FD4" w14:paraId="781F33E9" w14:textId="77777777" w:rsidTr="00B730AC">
        <w:tc>
          <w:tcPr>
            <w:tcW w:w="562" w:type="dxa"/>
            <w:tcBorders>
              <w:top w:val="dotted" w:sz="4" w:space="0" w:color="auto"/>
              <w:right w:val="nil"/>
            </w:tcBorders>
          </w:tcPr>
          <w:p w14:paraId="4FE6D502" w14:textId="77777777" w:rsidR="00B730AC" w:rsidRPr="00B730AC" w:rsidRDefault="00B730AC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color w:val="auto"/>
              </w:rPr>
            </w:pPr>
            <w:r w:rsidRPr="00B730AC">
              <w:rPr>
                <w:rFonts w:ascii="Wingdings" w:hAnsi="Wingdings"/>
              </w:rPr>
              <w:t></w:t>
            </w:r>
          </w:p>
        </w:tc>
        <w:tc>
          <w:tcPr>
            <w:tcW w:w="9066" w:type="dxa"/>
            <w:tcBorders>
              <w:top w:val="dotted" w:sz="4" w:space="0" w:color="auto"/>
              <w:left w:val="nil"/>
            </w:tcBorders>
          </w:tcPr>
          <w:p w14:paraId="65869C18" w14:textId="77777777" w:rsidR="00B730AC" w:rsidRPr="00B730AC" w:rsidRDefault="00B730AC" w:rsidP="00542C53">
            <w:pPr>
              <w:pStyle w:val="Default"/>
              <w:spacing w:line="480" w:lineRule="auto"/>
              <w:jc w:val="both"/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</w:pPr>
            <w:r w:rsidRPr="00B730AC">
              <w:rPr>
                <w:rFonts w:ascii="Aptos Display" w:hAnsi="Aptos Display"/>
                <w:i/>
                <w:iCs/>
                <w:color w:val="auto"/>
                <w:sz w:val="23"/>
                <w:szCs w:val="23"/>
              </w:rPr>
              <w:t xml:space="preserve">Tutela delle risorse naturali e ambientali, </w:t>
            </w:r>
            <w:r w:rsidRPr="00B730AC">
              <w:rPr>
                <w:rFonts w:ascii="Aptos Display" w:hAnsi="Aptos Display" w:cs="Arial"/>
                <w:i/>
                <w:iCs/>
                <w:sz w:val="23"/>
                <w:szCs w:val="23"/>
              </w:rPr>
              <w:t>adottando e promuovendo le misure necessarie per la eliminazione dell'inquinamento atmosferico, acustico e delle acque.</w:t>
            </w:r>
          </w:p>
        </w:tc>
      </w:tr>
    </w:tbl>
    <w:p w14:paraId="601760C3" w14:textId="77777777" w:rsidR="001653C9" w:rsidRDefault="001653C9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7BE80110" w14:textId="77777777" w:rsidR="007A40C1" w:rsidRDefault="007A40C1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0E7DB60E" w14:textId="77777777" w:rsidR="003D2E42" w:rsidRDefault="003D2E42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07BDF8A7" w14:textId="77777777" w:rsidR="003D2E42" w:rsidRDefault="003D2E42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1DF8CFAC" w14:textId="77777777" w:rsidR="003D2E42" w:rsidRDefault="003D2E42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6D43CB61" w14:textId="77777777" w:rsidR="003D2E42" w:rsidRDefault="003D2E42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5CDE3688" w14:textId="77777777" w:rsidR="003D2E42" w:rsidRDefault="003D2E42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53DEE7A1" w14:textId="77777777" w:rsidR="003D2E42" w:rsidRDefault="003D2E42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2968FEBB" w14:textId="77777777" w:rsidR="003D2E42" w:rsidRDefault="003D2E42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3C010D59" w14:textId="77777777" w:rsidR="003D2E42" w:rsidRDefault="003D2E42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0F69D8C4" w14:textId="77777777" w:rsidR="003D2E42" w:rsidRDefault="003D2E42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6AAD8AFA" w14:textId="77777777" w:rsidR="003D2E42" w:rsidRDefault="003D2E42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1EB9865E" w14:textId="77777777" w:rsidR="003D2E42" w:rsidRDefault="003D2E42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4E648D0E" w14:textId="77777777" w:rsidR="003D2E42" w:rsidRDefault="003D2E42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028421D0" w14:textId="77777777" w:rsidR="003D2E42" w:rsidRDefault="003D2E42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2211E63B" w14:textId="77777777" w:rsidR="003D2E42" w:rsidRDefault="003D2E42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23BA2BB9" w14:textId="77777777" w:rsidR="003D2E42" w:rsidRDefault="003D2E42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382C0ADC" w14:textId="77777777" w:rsidR="003D2E42" w:rsidRDefault="003D2E42" w:rsidP="005A7D3A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3207201D" w14:textId="77777777" w:rsidR="007A40C1" w:rsidRDefault="007A40C1" w:rsidP="007A40C1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lastRenderedPageBreak/>
        <w:t>Il/La sottoscritto/a………</w:t>
      </w:r>
      <w:r w:rsidR="008B34E0">
        <w:rPr>
          <w:rFonts w:ascii="Aptos Display" w:hAnsi="Aptos Display"/>
          <w:color w:val="auto"/>
          <w:sz w:val="23"/>
          <w:szCs w:val="23"/>
        </w:rPr>
        <w:t>……..</w:t>
      </w:r>
      <w:r>
        <w:rPr>
          <w:rFonts w:ascii="Aptos Display" w:hAnsi="Aptos Display"/>
          <w:color w:val="auto"/>
          <w:sz w:val="23"/>
          <w:szCs w:val="23"/>
        </w:rPr>
        <w:t>……………………………………………………………………………………………………. nato/a  …………………………………………………………………………………. il …………………………………….. in qualità di legale rappresentante o altro (specificare ……………………………………………………………………..) dell’associazione/soggetto richiedente ……………………………………………………………………………….. con sede in …………………………………………………………………………………………………………………….. alla ……………………………………………………………………………………………………………………………………………..</w:t>
      </w:r>
    </w:p>
    <w:p w14:paraId="5667D944" w14:textId="77777777" w:rsidR="007A40C1" w:rsidRPr="008F0A74" w:rsidRDefault="007A40C1" w:rsidP="007A40C1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  <w:lang w:val="en-US"/>
        </w:rPr>
      </w:pPr>
      <w:r w:rsidRPr="008F0A74">
        <w:rPr>
          <w:rFonts w:ascii="Aptos Display" w:hAnsi="Aptos Display"/>
          <w:color w:val="auto"/>
          <w:sz w:val="23"/>
          <w:szCs w:val="23"/>
          <w:lang w:val="en-US"/>
        </w:rPr>
        <w:t>C.F. / P.IVA …………………………………………………………………………………………………………………………. pec: ……………………………………………………………. Mail: …………………………………………………………………</w:t>
      </w:r>
    </w:p>
    <w:p w14:paraId="6906F2A6" w14:textId="77777777" w:rsidR="007A40C1" w:rsidRDefault="007A40C1" w:rsidP="007A40C1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Cellulare ……………………………………………………………………………………………………</w:t>
      </w:r>
    </w:p>
    <w:p w14:paraId="4A97A831" w14:textId="77777777" w:rsidR="007A40C1" w:rsidRDefault="007A40C1" w:rsidP="007A40C1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</w:p>
    <w:p w14:paraId="371C2A21" w14:textId="77777777" w:rsidR="007A40C1" w:rsidRPr="00F076C6" w:rsidRDefault="007A40C1" w:rsidP="007A40C1">
      <w:pPr>
        <w:pStyle w:val="Titolo"/>
        <w:spacing w:line="360" w:lineRule="auto"/>
        <w:jc w:val="both"/>
        <w:rPr>
          <w:rFonts w:ascii="Aptos Display" w:hAnsi="Aptos Display" w:cs="Arial"/>
          <w:b w:val="0"/>
          <w:sz w:val="20"/>
        </w:rPr>
      </w:pPr>
      <w:r w:rsidRPr="00F076C6">
        <w:rPr>
          <w:rFonts w:ascii="Aptos Display" w:hAnsi="Aptos Display" w:cs="Arial"/>
          <w:b w:val="0"/>
          <w:sz w:val="20"/>
        </w:rPr>
        <w:t>Consapevole delle sanzioni penali, nel caso di dichiarazioni non veritiere e falsità negli atti, richiamate dall’Art. 76  D.P.R. n. 445 del 28/12/2000</w:t>
      </w:r>
    </w:p>
    <w:p w14:paraId="4E891505" w14:textId="77777777" w:rsidR="007A40C1" w:rsidRPr="00E93106" w:rsidRDefault="007A40C1" w:rsidP="007A40C1">
      <w:pPr>
        <w:pStyle w:val="Titolo"/>
        <w:spacing w:line="360" w:lineRule="auto"/>
        <w:rPr>
          <w:rFonts w:ascii="Aptos Display" w:hAnsi="Aptos Display" w:cs="Arial"/>
          <w:sz w:val="22"/>
          <w:szCs w:val="22"/>
        </w:rPr>
      </w:pPr>
      <w:r w:rsidRPr="00E93106">
        <w:rPr>
          <w:rFonts w:ascii="Aptos Display" w:hAnsi="Aptos Display" w:cs="Arial"/>
          <w:sz w:val="22"/>
          <w:szCs w:val="22"/>
        </w:rPr>
        <w:t>DICHIARA</w:t>
      </w:r>
    </w:p>
    <w:p w14:paraId="7BF84345" w14:textId="77777777" w:rsidR="00EA707E" w:rsidRDefault="00EA707E" w:rsidP="002B6AEF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Di aver preso visione del Regolamento per la concessione dei contributi, agevolazioni varie e patrocini approvato con delibera di Consiglio Comunale n. ………. del …………….</w:t>
      </w:r>
      <w:r w:rsidR="002B6AEF">
        <w:rPr>
          <w:rFonts w:ascii="Aptos Display" w:hAnsi="Aptos Display"/>
          <w:color w:val="auto"/>
          <w:sz w:val="23"/>
          <w:szCs w:val="23"/>
        </w:rPr>
        <w:t>, di essere consapevole ed accettare tutti gli impegni in esso contenuto.</w:t>
      </w:r>
    </w:p>
    <w:p w14:paraId="7E39A1D4" w14:textId="77777777" w:rsidR="00B13595" w:rsidRDefault="00B13595" w:rsidP="002B6AEF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Che la data degli eventi proposti è indicativa e</w:t>
      </w:r>
      <w:r w:rsidR="00131401">
        <w:rPr>
          <w:rFonts w:ascii="Aptos Display" w:hAnsi="Aptos Display"/>
          <w:color w:val="auto"/>
          <w:sz w:val="23"/>
          <w:szCs w:val="23"/>
        </w:rPr>
        <w:t>d</w:t>
      </w:r>
      <w:r>
        <w:rPr>
          <w:rFonts w:ascii="Aptos Display" w:hAnsi="Aptos Display"/>
          <w:color w:val="auto"/>
          <w:sz w:val="23"/>
          <w:szCs w:val="23"/>
        </w:rPr>
        <w:t xml:space="preserve"> in caso di sovrapposizione con ulteriori iniziative del Comune/altri beneficiari del contributo, sono disponibile a modificarla al fine di realizzare un calendario delle iniziative coordinato e concordato con gli altri.</w:t>
      </w:r>
    </w:p>
    <w:p w14:paraId="04023449" w14:textId="77777777" w:rsidR="00AD4F49" w:rsidRDefault="00AD4F49" w:rsidP="002B6AEF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 xml:space="preserve">In caso di richiesta di contributi di cui alla Sezione II </w:t>
      </w:r>
      <w:r w:rsidRPr="00AD4F49">
        <w:rPr>
          <w:rFonts w:ascii="Aptos Display" w:hAnsi="Aptos Display"/>
          <w:i/>
          <w:iCs/>
          <w:color w:val="auto"/>
          <w:sz w:val="22"/>
          <w:szCs w:val="22"/>
        </w:rPr>
        <w:t>(barrare nel caso in cui non interessi)</w:t>
      </w:r>
      <w:r>
        <w:rPr>
          <w:rFonts w:ascii="Aptos Display" w:hAnsi="Aptos Display"/>
          <w:color w:val="auto"/>
          <w:sz w:val="23"/>
          <w:szCs w:val="23"/>
        </w:rPr>
        <w:t>:</w:t>
      </w:r>
    </w:p>
    <w:p w14:paraId="639C8825" w14:textId="77777777" w:rsidR="00AD4F49" w:rsidRDefault="00AD4F49" w:rsidP="00AD4F49">
      <w:pPr>
        <w:pStyle w:val="Default"/>
        <w:numPr>
          <w:ilvl w:val="0"/>
          <w:numId w:val="35"/>
        </w:numPr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che per il progetto/iniziativa proposta, non sono stati richiesti ulteriori contributi che finanziano la stessa tipologia di spesa.</w:t>
      </w:r>
    </w:p>
    <w:p w14:paraId="071FD30E" w14:textId="77777777" w:rsidR="00AD4F49" w:rsidRDefault="00AD4F49" w:rsidP="00AD4F49">
      <w:pPr>
        <w:pStyle w:val="Default"/>
        <w:numPr>
          <w:ilvl w:val="0"/>
          <w:numId w:val="35"/>
        </w:numPr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Mi impegno ad inserire lo stemma del Comune nei vari manifesti, video promozionali, diffusione sui mezzi social, ed informando circa il contributo ricevuto.</w:t>
      </w:r>
    </w:p>
    <w:p w14:paraId="6AF06ADE" w14:textId="77777777" w:rsidR="008A1D78" w:rsidRDefault="008A1D78" w:rsidP="002B6AEF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In caso di richiesta di altre forme di agevolazioni di cui alla Sezione III, MI IMPEGNO a</w:t>
      </w:r>
      <w:r w:rsidR="007B2B97">
        <w:rPr>
          <w:rFonts w:ascii="Aptos Display" w:hAnsi="Aptos Display"/>
          <w:color w:val="auto"/>
          <w:sz w:val="23"/>
          <w:szCs w:val="23"/>
        </w:rPr>
        <w:t xml:space="preserve"> </w:t>
      </w:r>
      <w:r w:rsidR="007B2B97" w:rsidRPr="00AD4F49">
        <w:rPr>
          <w:rFonts w:ascii="Aptos Display" w:hAnsi="Aptos Display"/>
          <w:i/>
          <w:iCs/>
          <w:color w:val="auto"/>
          <w:sz w:val="22"/>
          <w:szCs w:val="22"/>
        </w:rPr>
        <w:t>(barrare nel caso in cui non interessi)</w:t>
      </w:r>
      <w:r>
        <w:rPr>
          <w:rFonts w:ascii="Aptos Display" w:hAnsi="Aptos Display"/>
          <w:color w:val="auto"/>
          <w:sz w:val="23"/>
          <w:szCs w:val="23"/>
        </w:rPr>
        <w:t>:</w:t>
      </w:r>
    </w:p>
    <w:p w14:paraId="2440BBFD" w14:textId="77777777" w:rsidR="008A1D78" w:rsidRDefault="008A1D78" w:rsidP="008A1D78">
      <w:pPr>
        <w:pStyle w:val="Default"/>
        <w:numPr>
          <w:ilvl w:val="0"/>
          <w:numId w:val="35"/>
        </w:numPr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di avere cura dei mobili e/o immobili consegnati e di mettergli a riparo in caso di intemperie;</w:t>
      </w:r>
    </w:p>
    <w:p w14:paraId="62789DC4" w14:textId="77777777" w:rsidR="008A1D78" w:rsidRDefault="008A1D78" w:rsidP="008A1D78">
      <w:pPr>
        <w:pStyle w:val="Default"/>
        <w:numPr>
          <w:ilvl w:val="0"/>
          <w:numId w:val="35"/>
        </w:numPr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 xml:space="preserve">di provvedere a mie spese al ritiro e consegna presso i locali in cui sono depositati, di sottoscrivere apposito modello </w:t>
      </w:r>
      <w:r w:rsidR="004069C9">
        <w:rPr>
          <w:rFonts w:ascii="Aptos Display" w:hAnsi="Aptos Display"/>
          <w:color w:val="auto"/>
          <w:sz w:val="23"/>
          <w:szCs w:val="23"/>
        </w:rPr>
        <w:t xml:space="preserve">in cui sono </w:t>
      </w:r>
      <w:r w:rsidR="00AD4F49">
        <w:rPr>
          <w:rFonts w:ascii="Aptos Display" w:hAnsi="Aptos Display"/>
          <w:color w:val="auto"/>
          <w:sz w:val="23"/>
          <w:szCs w:val="23"/>
        </w:rPr>
        <w:t>riportati gli arredi/mobili/beni consegnati.</w:t>
      </w:r>
    </w:p>
    <w:p w14:paraId="484965A2" w14:textId="77777777" w:rsidR="00AD4F49" w:rsidRDefault="00AD4F49" w:rsidP="00AD4F49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In caso di richiesta di patrocinio di cui alla Sezione IV</w:t>
      </w:r>
      <w:r w:rsidR="007B2B97">
        <w:rPr>
          <w:rFonts w:ascii="Aptos Display" w:hAnsi="Aptos Display"/>
          <w:color w:val="auto"/>
          <w:sz w:val="23"/>
          <w:szCs w:val="23"/>
        </w:rPr>
        <w:t xml:space="preserve"> </w:t>
      </w:r>
      <w:r w:rsidR="007B2B97" w:rsidRPr="00AD4F49">
        <w:rPr>
          <w:rFonts w:ascii="Aptos Display" w:hAnsi="Aptos Display"/>
          <w:i/>
          <w:iCs/>
          <w:color w:val="auto"/>
          <w:sz w:val="22"/>
          <w:szCs w:val="22"/>
        </w:rPr>
        <w:t>(barrare nel caso in cui non interessi)</w:t>
      </w:r>
      <w:r>
        <w:rPr>
          <w:rFonts w:ascii="Aptos Display" w:hAnsi="Aptos Display"/>
          <w:color w:val="auto"/>
          <w:sz w:val="23"/>
          <w:szCs w:val="23"/>
        </w:rPr>
        <w:t>:</w:t>
      </w:r>
    </w:p>
    <w:p w14:paraId="42CCD43D" w14:textId="77777777" w:rsidR="00782296" w:rsidRDefault="002B6AEF" w:rsidP="00AD4F49">
      <w:pPr>
        <w:pStyle w:val="Default"/>
        <w:numPr>
          <w:ilvl w:val="0"/>
          <w:numId w:val="35"/>
        </w:numPr>
        <w:spacing w:line="276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 xml:space="preserve"> M</w:t>
      </w:r>
      <w:r w:rsidR="00782296">
        <w:rPr>
          <w:rFonts w:ascii="Aptos Display" w:hAnsi="Aptos Display"/>
          <w:color w:val="auto"/>
          <w:sz w:val="23"/>
          <w:szCs w:val="23"/>
        </w:rPr>
        <w:t>i impegno al</w:t>
      </w:r>
      <w:r w:rsidR="00782296" w:rsidRPr="008E5B73">
        <w:rPr>
          <w:rFonts w:ascii="Aptos Display" w:hAnsi="Aptos Display"/>
          <w:color w:val="auto"/>
          <w:sz w:val="23"/>
          <w:szCs w:val="23"/>
        </w:rPr>
        <w:t>l’apposizione dello stemma civico in tutte le forme di diffusione previste dall'iniziativa, nonché l’inserimento di frasi indicanti il medesimo concetto, quali ad esempio “</w:t>
      </w:r>
      <w:r w:rsidR="00782296" w:rsidRPr="00782296">
        <w:rPr>
          <w:rFonts w:ascii="Aptos Display" w:hAnsi="Aptos Display"/>
          <w:b/>
          <w:bCs/>
          <w:color w:val="auto"/>
          <w:sz w:val="23"/>
          <w:szCs w:val="23"/>
        </w:rPr>
        <w:t xml:space="preserve">con il patrocinio del Comune di </w:t>
      </w:r>
      <w:bookmarkStart w:id="2" w:name="_Hlk174036814"/>
      <w:r w:rsidR="00782296" w:rsidRPr="00782296">
        <w:rPr>
          <w:rFonts w:ascii="Aptos Display" w:hAnsi="Aptos Display"/>
          <w:b/>
          <w:bCs/>
          <w:color w:val="auto"/>
          <w:sz w:val="23"/>
          <w:szCs w:val="23"/>
        </w:rPr>
        <w:t>Casaletto Spartano</w:t>
      </w:r>
      <w:bookmarkEnd w:id="2"/>
      <w:r w:rsidR="00782296" w:rsidRPr="008E5B73">
        <w:rPr>
          <w:rFonts w:ascii="Aptos Display" w:hAnsi="Aptos Display"/>
          <w:color w:val="auto"/>
          <w:sz w:val="23"/>
          <w:szCs w:val="23"/>
        </w:rPr>
        <w:t>”, “</w:t>
      </w:r>
      <w:r w:rsidR="00782296" w:rsidRPr="00782296">
        <w:rPr>
          <w:rFonts w:ascii="Aptos Display" w:hAnsi="Aptos Display"/>
          <w:b/>
          <w:bCs/>
          <w:color w:val="auto"/>
          <w:sz w:val="23"/>
          <w:szCs w:val="23"/>
        </w:rPr>
        <w:t>evento patrocinato dal Comune Casaletto Spartano</w:t>
      </w:r>
      <w:r w:rsidR="00782296" w:rsidRPr="008E5B73">
        <w:rPr>
          <w:rFonts w:ascii="Aptos Display" w:hAnsi="Aptos Display"/>
          <w:color w:val="auto"/>
          <w:sz w:val="23"/>
          <w:szCs w:val="23"/>
        </w:rPr>
        <w:t xml:space="preserve">”, et similia. La diffusione di materiale promozionale </w:t>
      </w:r>
      <w:r w:rsidR="00782296">
        <w:rPr>
          <w:rFonts w:ascii="Aptos Display" w:hAnsi="Aptos Display"/>
          <w:color w:val="auto"/>
          <w:sz w:val="23"/>
          <w:szCs w:val="23"/>
        </w:rPr>
        <w:t>avverrà</w:t>
      </w:r>
      <w:r w:rsidR="00782296" w:rsidRPr="008E5B73">
        <w:rPr>
          <w:rFonts w:ascii="Aptos Display" w:hAnsi="Aptos Display"/>
          <w:color w:val="auto"/>
          <w:sz w:val="23"/>
          <w:szCs w:val="23"/>
        </w:rPr>
        <w:t xml:space="preserve"> previa approvazione </w:t>
      </w:r>
      <w:r w:rsidR="00782296">
        <w:rPr>
          <w:rFonts w:ascii="Aptos Display" w:hAnsi="Aptos Display"/>
          <w:color w:val="auto"/>
          <w:sz w:val="23"/>
          <w:szCs w:val="23"/>
        </w:rPr>
        <w:t>d</w:t>
      </w:r>
      <w:r w:rsidR="00782296" w:rsidRPr="008E5B73">
        <w:rPr>
          <w:rFonts w:ascii="Aptos Display" w:hAnsi="Aptos Display"/>
          <w:color w:val="auto"/>
          <w:sz w:val="23"/>
          <w:szCs w:val="23"/>
        </w:rPr>
        <w:t xml:space="preserve">a parte dell’Ufficio comunale a cui è presentata la richiesta. </w:t>
      </w:r>
      <w:r w:rsidR="00782296">
        <w:rPr>
          <w:rFonts w:ascii="Aptos Display" w:hAnsi="Aptos Display"/>
          <w:color w:val="auto"/>
          <w:sz w:val="23"/>
          <w:szCs w:val="23"/>
        </w:rPr>
        <w:t>Sono consapevole che l</w:t>
      </w:r>
      <w:r w:rsidR="00782296" w:rsidRPr="008E5B73">
        <w:rPr>
          <w:rFonts w:ascii="Aptos Display" w:hAnsi="Aptos Display"/>
          <w:color w:val="auto"/>
          <w:sz w:val="23"/>
          <w:szCs w:val="23"/>
        </w:rPr>
        <w:t xml:space="preserve">'Amministrazione </w:t>
      </w:r>
      <w:r w:rsidR="00782296">
        <w:rPr>
          <w:rFonts w:ascii="Aptos Display" w:hAnsi="Aptos Display"/>
          <w:color w:val="auto"/>
          <w:sz w:val="23"/>
          <w:szCs w:val="23"/>
        </w:rPr>
        <w:lastRenderedPageBreak/>
        <w:t xml:space="preserve">Comunale </w:t>
      </w:r>
      <w:r w:rsidR="00782296" w:rsidRPr="008E5B73">
        <w:rPr>
          <w:rFonts w:ascii="Aptos Display" w:hAnsi="Aptos Display"/>
          <w:color w:val="auto"/>
          <w:sz w:val="23"/>
          <w:szCs w:val="23"/>
        </w:rPr>
        <w:t>si riserva il diritto, in caso di uso indebito o improprio dello stemma, come ogni suo altro segno distintivo, di esperire presso l'autorità giudiziaria l'azione di usurpazione, ex art. 7 del Codice Civile, per far cessare il fatto lesivo, salvo il risarcimento del danno</w:t>
      </w:r>
      <w:r w:rsidR="00782296">
        <w:rPr>
          <w:rFonts w:ascii="Aptos Display" w:hAnsi="Aptos Display"/>
          <w:color w:val="auto"/>
          <w:sz w:val="23"/>
          <w:szCs w:val="23"/>
        </w:rPr>
        <w:t>.</w:t>
      </w:r>
    </w:p>
    <w:p w14:paraId="46F70093" w14:textId="77777777" w:rsidR="00DF2B9E" w:rsidRDefault="00DF2B9E" w:rsidP="00DF2B9E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Che il conto corrente su cui sarà accreditato il contributo concesso è il seguente:</w:t>
      </w:r>
    </w:p>
    <w:p w14:paraId="0CDDEE22" w14:textId="77777777" w:rsidR="00DF2B9E" w:rsidRDefault="00DF2B9E" w:rsidP="00DF2B9E">
      <w:pPr>
        <w:pStyle w:val="Default"/>
        <w:spacing w:line="276" w:lineRule="auto"/>
        <w:ind w:left="284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IBAN: …………………………………………………………………………….</w:t>
      </w:r>
    </w:p>
    <w:p w14:paraId="390542F4" w14:textId="77777777" w:rsidR="00E7060F" w:rsidRDefault="00E7060F" w:rsidP="00DC3408">
      <w:pPr>
        <w:pStyle w:val="Default"/>
        <w:spacing w:line="360" w:lineRule="auto"/>
        <w:ind w:left="360"/>
        <w:jc w:val="both"/>
        <w:rPr>
          <w:rFonts w:ascii="Aptos Display" w:hAnsi="Aptos Display"/>
          <w:color w:val="auto"/>
          <w:sz w:val="23"/>
          <w:szCs w:val="23"/>
        </w:rPr>
      </w:pPr>
    </w:p>
    <w:p w14:paraId="19E651C0" w14:textId="77777777" w:rsidR="00DC3408" w:rsidRDefault="00DC3408" w:rsidP="00DC3408">
      <w:pPr>
        <w:pStyle w:val="Default"/>
        <w:spacing w:line="360" w:lineRule="auto"/>
        <w:jc w:val="both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…………………………………….li, ………………………………..</w:t>
      </w:r>
    </w:p>
    <w:p w14:paraId="33DAF4B0" w14:textId="77777777" w:rsidR="00B3017E" w:rsidRPr="0011081D" w:rsidRDefault="00DC3408" w:rsidP="00DC3408">
      <w:pPr>
        <w:pStyle w:val="Default"/>
        <w:spacing w:line="360" w:lineRule="auto"/>
        <w:ind w:left="720"/>
        <w:jc w:val="right"/>
        <w:rPr>
          <w:rFonts w:ascii="Aptos Display" w:hAnsi="Aptos Display"/>
          <w:color w:val="auto"/>
          <w:sz w:val="23"/>
          <w:szCs w:val="23"/>
        </w:rPr>
      </w:pPr>
      <w:r>
        <w:rPr>
          <w:rFonts w:ascii="Aptos Display" w:hAnsi="Aptos Display"/>
          <w:color w:val="auto"/>
          <w:sz w:val="23"/>
          <w:szCs w:val="23"/>
        </w:rPr>
        <w:t>Il Dichiarante</w:t>
      </w:r>
    </w:p>
    <w:sectPr w:rsidR="00B3017E" w:rsidRPr="0011081D" w:rsidSect="00BE0E29">
      <w:headerReference w:type="default" r:id="rId9"/>
      <w:footerReference w:type="default" r:id="rId10"/>
      <w:pgSz w:w="11906" w:h="16838"/>
      <w:pgMar w:top="1417" w:right="1134" w:bottom="141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8B52F" w14:textId="77777777" w:rsidR="00953C62" w:rsidRDefault="00953C62">
      <w:pPr>
        <w:spacing w:after="0" w:line="240" w:lineRule="auto"/>
      </w:pPr>
      <w:r>
        <w:separator/>
      </w:r>
    </w:p>
  </w:endnote>
  <w:endnote w:type="continuationSeparator" w:id="0">
    <w:p w14:paraId="69C0AA5E" w14:textId="77777777" w:rsidR="00953C62" w:rsidRDefault="0095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h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1507656"/>
      <w:docPartObj>
        <w:docPartGallery w:val="Page Numbers (Bottom of Page)"/>
        <w:docPartUnique/>
      </w:docPartObj>
    </w:sdtPr>
    <w:sdtContent>
      <w:p w14:paraId="3BF643B2" w14:textId="77777777" w:rsidR="00804EB9" w:rsidRDefault="00000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FD70E" w14:textId="77777777" w:rsidR="00804EB9" w:rsidRDefault="00804E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79BFF" w14:textId="77777777" w:rsidR="00953C62" w:rsidRDefault="00953C62">
      <w:pPr>
        <w:spacing w:after="0" w:line="240" w:lineRule="auto"/>
      </w:pPr>
      <w:r>
        <w:separator/>
      </w:r>
    </w:p>
  </w:footnote>
  <w:footnote w:type="continuationSeparator" w:id="0">
    <w:p w14:paraId="4F3640CC" w14:textId="77777777" w:rsidR="00953C62" w:rsidRDefault="00953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7F750" w14:textId="77777777" w:rsidR="00AF2000" w:rsidRPr="00205DA8" w:rsidRDefault="00AF2000">
    <w:pPr>
      <w:pStyle w:val="Intestazione"/>
      <w:rPr>
        <w:rFonts w:ascii="Aptos Display" w:hAnsi="Aptos Display"/>
        <w:sz w:val="23"/>
        <w:szCs w:val="23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545"/>
    </w:tblGrid>
    <w:tr w:rsidR="00AF2000" w14:paraId="4726F56D" w14:textId="77777777" w:rsidTr="00AF2000">
      <w:tc>
        <w:tcPr>
          <w:tcW w:w="7083" w:type="dxa"/>
        </w:tcPr>
        <w:p w14:paraId="53A78204" w14:textId="77777777" w:rsidR="00AF2000" w:rsidRDefault="00AF2000" w:rsidP="00AF2000">
          <w:pPr>
            <w:pStyle w:val="Intestazione"/>
            <w:rPr>
              <w:rFonts w:ascii="Aptos Display" w:hAnsi="Aptos Display"/>
              <w:sz w:val="23"/>
              <w:szCs w:val="23"/>
            </w:rPr>
          </w:pPr>
          <w:r w:rsidRPr="00205DA8">
            <w:rPr>
              <w:rFonts w:ascii="Aptos Display" w:hAnsi="Aptos Display"/>
              <w:sz w:val="23"/>
              <w:szCs w:val="23"/>
            </w:rPr>
            <w:t>Modello A – Istanza di contributi – altre forme di agevolazioni – Patrocini</w:t>
          </w:r>
        </w:p>
      </w:tc>
      <w:tc>
        <w:tcPr>
          <w:tcW w:w="2545" w:type="dxa"/>
        </w:tcPr>
        <w:p w14:paraId="5C33B801" w14:textId="77777777" w:rsidR="00AF2000" w:rsidRDefault="00AF2000" w:rsidP="00AF2000">
          <w:pPr>
            <w:pStyle w:val="Intestazione"/>
            <w:jc w:val="center"/>
            <w:rPr>
              <w:rFonts w:ascii="Aptos Display" w:hAnsi="Aptos Display"/>
              <w:sz w:val="23"/>
              <w:szCs w:val="23"/>
            </w:rPr>
          </w:pPr>
          <w:r>
            <w:rPr>
              <w:rFonts w:ascii="Aptos Display" w:hAnsi="Aptos Display"/>
              <w:noProof/>
              <w:sz w:val="23"/>
              <w:szCs w:val="23"/>
            </w:rPr>
            <w:drawing>
              <wp:inline distT="0" distB="0" distL="0" distR="0" wp14:anchorId="2E33BFF0" wp14:editId="12571B61">
                <wp:extent cx="1080000" cy="1080000"/>
                <wp:effectExtent l="0" t="0" r="6350" b="6350"/>
                <wp:docPr id="128659681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7814804" name="Immagine 47781480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A22220" w14:textId="77777777" w:rsidR="00205DA8" w:rsidRPr="00205DA8" w:rsidRDefault="00205DA8" w:rsidP="00AF20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241"/>
    <w:multiLevelType w:val="hybridMultilevel"/>
    <w:tmpl w:val="2278B16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A02E5"/>
    <w:multiLevelType w:val="hybridMultilevel"/>
    <w:tmpl w:val="F0463D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7756"/>
    <w:multiLevelType w:val="hybridMultilevel"/>
    <w:tmpl w:val="F46427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69FC"/>
    <w:multiLevelType w:val="hybridMultilevel"/>
    <w:tmpl w:val="12685F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ptos Display" w:eastAsiaTheme="minorHAnsi" w:hAnsi="Aptos Display" w:cs="NewsGoth B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772D"/>
    <w:multiLevelType w:val="hybridMultilevel"/>
    <w:tmpl w:val="F46427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B1C15"/>
    <w:multiLevelType w:val="hybridMultilevel"/>
    <w:tmpl w:val="8FA63F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C6D81"/>
    <w:multiLevelType w:val="hybridMultilevel"/>
    <w:tmpl w:val="C7049E14"/>
    <w:lvl w:ilvl="0" w:tplc="A70A954A">
      <w:numFmt w:val="bullet"/>
      <w:lvlText w:val="-"/>
      <w:lvlJc w:val="left"/>
      <w:pPr>
        <w:ind w:left="644" w:hanging="360"/>
      </w:pPr>
      <w:rPr>
        <w:rFonts w:ascii="Aptos Display" w:eastAsiaTheme="minorHAnsi" w:hAnsi="Aptos Display" w:cs="NewsGoth BT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F9F6729"/>
    <w:multiLevelType w:val="hybridMultilevel"/>
    <w:tmpl w:val="A54855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F03B5"/>
    <w:multiLevelType w:val="hybridMultilevel"/>
    <w:tmpl w:val="12685F3E"/>
    <w:lvl w:ilvl="0" w:tplc="28D8324C">
      <w:start w:val="1"/>
      <w:numFmt w:val="lowerLetter"/>
      <w:lvlText w:val="%1)"/>
      <w:lvlJc w:val="left"/>
      <w:pPr>
        <w:ind w:left="720" w:hanging="360"/>
      </w:pPr>
      <w:rPr>
        <w:rFonts w:ascii="Aptos Display" w:eastAsiaTheme="minorHAnsi" w:hAnsi="Aptos Display" w:cs="NewsGoth B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00CE4"/>
    <w:multiLevelType w:val="hybridMultilevel"/>
    <w:tmpl w:val="12685F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ptos Display" w:eastAsiaTheme="minorHAnsi" w:hAnsi="Aptos Display" w:cs="NewsGoth B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D1510"/>
    <w:multiLevelType w:val="hybridMultilevel"/>
    <w:tmpl w:val="57245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6CD3"/>
    <w:multiLevelType w:val="hybridMultilevel"/>
    <w:tmpl w:val="12685F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ptos Display" w:eastAsiaTheme="minorHAnsi" w:hAnsi="Aptos Display" w:cs="NewsGoth B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725C1"/>
    <w:multiLevelType w:val="hybridMultilevel"/>
    <w:tmpl w:val="80500F2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A37100"/>
    <w:multiLevelType w:val="hybridMultilevel"/>
    <w:tmpl w:val="E2845D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539BF"/>
    <w:multiLevelType w:val="hybridMultilevel"/>
    <w:tmpl w:val="2C88DD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C7A49"/>
    <w:multiLevelType w:val="hybridMultilevel"/>
    <w:tmpl w:val="8A3248C4"/>
    <w:lvl w:ilvl="0" w:tplc="067C25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4D6FFF"/>
    <w:multiLevelType w:val="hybridMultilevel"/>
    <w:tmpl w:val="F46427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C5D09"/>
    <w:multiLevelType w:val="hybridMultilevel"/>
    <w:tmpl w:val="9F2C0214"/>
    <w:lvl w:ilvl="0" w:tplc="87F89898">
      <w:numFmt w:val="bullet"/>
      <w:lvlText w:val="•"/>
      <w:lvlJc w:val="left"/>
      <w:pPr>
        <w:ind w:left="720" w:hanging="360"/>
      </w:pPr>
      <w:rPr>
        <w:rFonts w:ascii="Aptos Display" w:eastAsiaTheme="minorHAnsi" w:hAnsi="Aptos Display" w:cs="NewsGoth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B45FA"/>
    <w:multiLevelType w:val="hybridMultilevel"/>
    <w:tmpl w:val="712C3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318D8"/>
    <w:multiLevelType w:val="hybridMultilevel"/>
    <w:tmpl w:val="B1905AF4"/>
    <w:lvl w:ilvl="0" w:tplc="3D94B49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BB3650"/>
    <w:multiLevelType w:val="hybridMultilevel"/>
    <w:tmpl w:val="C38C53F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6150E"/>
    <w:multiLevelType w:val="hybridMultilevel"/>
    <w:tmpl w:val="12685F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ptos Display" w:eastAsiaTheme="minorHAnsi" w:hAnsi="Aptos Display" w:cs="NewsGoth B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B71CF"/>
    <w:multiLevelType w:val="hybridMultilevel"/>
    <w:tmpl w:val="A5CAD1DE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03293"/>
    <w:multiLevelType w:val="hybridMultilevel"/>
    <w:tmpl w:val="F46427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A1C02"/>
    <w:multiLevelType w:val="hybridMultilevel"/>
    <w:tmpl w:val="A5CAD1DE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A3DB3"/>
    <w:multiLevelType w:val="hybridMultilevel"/>
    <w:tmpl w:val="B1905AF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5002C9"/>
    <w:multiLevelType w:val="hybridMultilevel"/>
    <w:tmpl w:val="57245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757C7"/>
    <w:multiLevelType w:val="hybridMultilevel"/>
    <w:tmpl w:val="439E9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51815"/>
    <w:multiLevelType w:val="hybridMultilevel"/>
    <w:tmpl w:val="E2845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97604"/>
    <w:multiLevelType w:val="hybridMultilevel"/>
    <w:tmpl w:val="B0403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24A61"/>
    <w:multiLevelType w:val="hybridMultilevel"/>
    <w:tmpl w:val="F46427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C3337"/>
    <w:multiLevelType w:val="hybridMultilevel"/>
    <w:tmpl w:val="2278B16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4872AB"/>
    <w:multiLevelType w:val="hybridMultilevel"/>
    <w:tmpl w:val="79505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A2FFC"/>
    <w:multiLevelType w:val="hybridMultilevel"/>
    <w:tmpl w:val="F46427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5027B"/>
    <w:multiLevelType w:val="hybridMultilevel"/>
    <w:tmpl w:val="68D880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63324">
    <w:abstractNumId w:val="8"/>
  </w:num>
  <w:num w:numId="2" w16cid:durableId="760417983">
    <w:abstractNumId w:val="28"/>
  </w:num>
  <w:num w:numId="3" w16cid:durableId="41562838">
    <w:abstractNumId w:val="31"/>
  </w:num>
  <w:num w:numId="4" w16cid:durableId="1014914252">
    <w:abstractNumId w:val="17"/>
  </w:num>
  <w:num w:numId="5" w16cid:durableId="1735347230">
    <w:abstractNumId w:val="13"/>
  </w:num>
  <w:num w:numId="6" w16cid:durableId="1805000140">
    <w:abstractNumId w:val="5"/>
  </w:num>
  <w:num w:numId="7" w16cid:durableId="423455905">
    <w:abstractNumId w:val="0"/>
  </w:num>
  <w:num w:numId="8" w16cid:durableId="1546022867">
    <w:abstractNumId w:val="21"/>
  </w:num>
  <w:num w:numId="9" w16cid:durableId="657880300">
    <w:abstractNumId w:val="3"/>
  </w:num>
  <w:num w:numId="10" w16cid:durableId="878904678">
    <w:abstractNumId w:val="9"/>
  </w:num>
  <w:num w:numId="11" w16cid:durableId="403799211">
    <w:abstractNumId w:val="11"/>
  </w:num>
  <w:num w:numId="12" w16cid:durableId="1434672355">
    <w:abstractNumId w:val="18"/>
  </w:num>
  <w:num w:numId="13" w16cid:durableId="1835875197">
    <w:abstractNumId w:val="20"/>
  </w:num>
  <w:num w:numId="14" w16cid:durableId="333387486">
    <w:abstractNumId w:val="15"/>
  </w:num>
  <w:num w:numId="15" w16cid:durableId="964769643">
    <w:abstractNumId w:val="12"/>
  </w:num>
  <w:num w:numId="16" w16cid:durableId="663243239">
    <w:abstractNumId w:val="1"/>
  </w:num>
  <w:num w:numId="17" w16cid:durableId="165248504">
    <w:abstractNumId w:val="34"/>
  </w:num>
  <w:num w:numId="18" w16cid:durableId="1876916887">
    <w:abstractNumId w:val="7"/>
  </w:num>
  <w:num w:numId="19" w16cid:durableId="1820998134">
    <w:abstractNumId w:val="22"/>
  </w:num>
  <w:num w:numId="20" w16cid:durableId="668102110">
    <w:abstractNumId w:val="24"/>
  </w:num>
  <w:num w:numId="21" w16cid:durableId="402024595">
    <w:abstractNumId w:val="19"/>
  </w:num>
  <w:num w:numId="22" w16cid:durableId="965964731">
    <w:abstractNumId w:val="25"/>
  </w:num>
  <w:num w:numId="23" w16cid:durableId="2041277030">
    <w:abstractNumId w:val="14"/>
  </w:num>
  <w:num w:numId="24" w16cid:durableId="612398857">
    <w:abstractNumId w:val="27"/>
  </w:num>
  <w:num w:numId="25" w16cid:durableId="2047175552">
    <w:abstractNumId w:val="26"/>
  </w:num>
  <w:num w:numId="26" w16cid:durableId="729959497">
    <w:abstractNumId w:val="10"/>
  </w:num>
  <w:num w:numId="27" w16cid:durableId="1733310226">
    <w:abstractNumId w:val="32"/>
  </w:num>
  <w:num w:numId="28" w16cid:durableId="1034117832">
    <w:abstractNumId w:val="29"/>
  </w:num>
  <w:num w:numId="29" w16cid:durableId="869491981">
    <w:abstractNumId w:val="23"/>
  </w:num>
  <w:num w:numId="30" w16cid:durableId="1061634590">
    <w:abstractNumId w:val="4"/>
  </w:num>
  <w:num w:numId="31" w16cid:durableId="1650014573">
    <w:abstractNumId w:val="2"/>
  </w:num>
  <w:num w:numId="32" w16cid:durableId="10231321">
    <w:abstractNumId w:val="33"/>
  </w:num>
  <w:num w:numId="33" w16cid:durableId="1179999177">
    <w:abstractNumId w:val="16"/>
  </w:num>
  <w:num w:numId="34" w16cid:durableId="506747136">
    <w:abstractNumId w:val="30"/>
  </w:num>
  <w:num w:numId="35" w16cid:durableId="2123451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A3"/>
    <w:rsid w:val="000139C7"/>
    <w:rsid w:val="00014533"/>
    <w:rsid w:val="0001666F"/>
    <w:rsid w:val="00054942"/>
    <w:rsid w:val="000764A2"/>
    <w:rsid w:val="000959AB"/>
    <w:rsid w:val="000B35AB"/>
    <w:rsid w:val="000B75BF"/>
    <w:rsid w:val="000C00DE"/>
    <w:rsid w:val="000C72E7"/>
    <w:rsid w:val="000D5885"/>
    <w:rsid w:val="000F1A1D"/>
    <w:rsid w:val="00113830"/>
    <w:rsid w:val="001172CA"/>
    <w:rsid w:val="00131401"/>
    <w:rsid w:val="00144A53"/>
    <w:rsid w:val="00145768"/>
    <w:rsid w:val="0016000F"/>
    <w:rsid w:val="001653C9"/>
    <w:rsid w:val="001807EE"/>
    <w:rsid w:val="001924B8"/>
    <w:rsid w:val="001A0019"/>
    <w:rsid w:val="001A1333"/>
    <w:rsid w:val="001B3A72"/>
    <w:rsid w:val="001B6117"/>
    <w:rsid w:val="00205DA8"/>
    <w:rsid w:val="0022065B"/>
    <w:rsid w:val="00221F3B"/>
    <w:rsid w:val="00231A53"/>
    <w:rsid w:val="002578F3"/>
    <w:rsid w:val="00272F75"/>
    <w:rsid w:val="00275616"/>
    <w:rsid w:val="00295405"/>
    <w:rsid w:val="002B6AEF"/>
    <w:rsid w:val="002C44FD"/>
    <w:rsid w:val="002D33AB"/>
    <w:rsid w:val="002E19C1"/>
    <w:rsid w:val="002F0E85"/>
    <w:rsid w:val="0030443E"/>
    <w:rsid w:val="0031034C"/>
    <w:rsid w:val="0031198C"/>
    <w:rsid w:val="00311B34"/>
    <w:rsid w:val="003254EF"/>
    <w:rsid w:val="0033742A"/>
    <w:rsid w:val="003451EF"/>
    <w:rsid w:val="00392FD4"/>
    <w:rsid w:val="00393DC3"/>
    <w:rsid w:val="003A731F"/>
    <w:rsid w:val="003B3B7A"/>
    <w:rsid w:val="003B4EB0"/>
    <w:rsid w:val="003C4ED9"/>
    <w:rsid w:val="003D2E42"/>
    <w:rsid w:val="003E530F"/>
    <w:rsid w:val="003E60B2"/>
    <w:rsid w:val="003F17D9"/>
    <w:rsid w:val="004069C9"/>
    <w:rsid w:val="00427733"/>
    <w:rsid w:val="00437117"/>
    <w:rsid w:val="00441E18"/>
    <w:rsid w:val="004466AB"/>
    <w:rsid w:val="0047140F"/>
    <w:rsid w:val="00472E52"/>
    <w:rsid w:val="00483A33"/>
    <w:rsid w:val="00494C7C"/>
    <w:rsid w:val="004A4480"/>
    <w:rsid w:val="004C6FF8"/>
    <w:rsid w:val="004D76CD"/>
    <w:rsid w:val="004E4F82"/>
    <w:rsid w:val="00501813"/>
    <w:rsid w:val="0050239E"/>
    <w:rsid w:val="00513EB1"/>
    <w:rsid w:val="00535EF8"/>
    <w:rsid w:val="00542538"/>
    <w:rsid w:val="00542C53"/>
    <w:rsid w:val="00557419"/>
    <w:rsid w:val="0055781D"/>
    <w:rsid w:val="00560A0A"/>
    <w:rsid w:val="005A20A5"/>
    <w:rsid w:val="005A7D3A"/>
    <w:rsid w:val="005C3C0D"/>
    <w:rsid w:val="005F4208"/>
    <w:rsid w:val="00633893"/>
    <w:rsid w:val="006430A3"/>
    <w:rsid w:val="0065276B"/>
    <w:rsid w:val="00662E76"/>
    <w:rsid w:val="006735F2"/>
    <w:rsid w:val="00683215"/>
    <w:rsid w:val="006846B0"/>
    <w:rsid w:val="00691B66"/>
    <w:rsid w:val="006958E1"/>
    <w:rsid w:val="006D37A8"/>
    <w:rsid w:val="006E253B"/>
    <w:rsid w:val="007359B0"/>
    <w:rsid w:val="0074128E"/>
    <w:rsid w:val="007453E3"/>
    <w:rsid w:val="00753B67"/>
    <w:rsid w:val="007614E8"/>
    <w:rsid w:val="00782296"/>
    <w:rsid w:val="007834EB"/>
    <w:rsid w:val="007A40C1"/>
    <w:rsid w:val="007B2B97"/>
    <w:rsid w:val="007B5159"/>
    <w:rsid w:val="007C60EE"/>
    <w:rsid w:val="007E2E04"/>
    <w:rsid w:val="0080116F"/>
    <w:rsid w:val="00804EB9"/>
    <w:rsid w:val="00814B6A"/>
    <w:rsid w:val="00817898"/>
    <w:rsid w:val="00835872"/>
    <w:rsid w:val="008362DF"/>
    <w:rsid w:val="00845127"/>
    <w:rsid w:val="00845E9E"/>
    <w:rsid w:val="00850047"/>
    <w:rsid w:val="00853B4B"/>
    <w:rsid w:val="00861256"/>
    <w:rsid w:val="00873AFE"/>
    <w:rsid w:val="0088480E"/>
    <w:rsid w:val="008928C0"/>
    <w:rsid w:val="00894954"/>
    <w:rsid w:val="008950B8"/>
    <w:rsid w:val="008A1D78"/>
    <w:rsid w:val="008B226A"/>
    <w:rsid w:val="008B34E0"/>
    <w:rsid w:val="008C3D91"/>
    <w:rsid w:val="008C3E7E"/>
    <w:rsid w:val="008E5B73"/>
    <w:rsid w:val="008E6A9E"/>
    <w:rsid w:val="008F0A74"/>
    <w:rsid w:val="00945552"/>
    <w:rsid w:val="00953C62"/>
    <w:rsid w:val="00987CB2"/>
    <w:rsid w:val="009C0853"/>
    <w:rsid w:val="009D6ADE"/>
    <w:rsid w:val="009D7D28"/>
    <w:rsid w:val="00A05A9D"/>
    <w:rsid w:val="00A335E6"/>
    <w:rsid w:val="00A43FE0"/>
    <w:rsid w:val="00A51A6B"/>
    <w:rsid w:val="00A603AB"/>
    <w:rsid w:val="00A62C2A"/>
    <w:rsid w:val="00AA737F"/>
    <w:rsid w:val="00AB7858"/>
    <w:rsid w:val="00AC44CA"/>
    <w:rsid w:val="00AC62DE"/>
    <w:rsid w:val="00AD4F49"/>
    <w:rsid w:val="00AE1C4D"/>
    <w:rsid w:val="00AF084A"/>
    <w:rsid w:val="00AF2000"/>
    <w:rsid w:val="00AF4BF9"/>
    <w:rsid w:val="00B07573"/>
    <w:rsid w:val="00B11E02"/>
    <w:rsid w:val="00B13595"/>
    <w:rsid w:val="00B14396"/>
    <w:rsid w:val="00B3017E"/>
    <w:rsid w:val="00B35506"/>
    <w:rsid w:val="00B730AC"/>
    <w:rsid w:val="00B74490"/>
    <w:rsid w:val="00B76ED7"/>
    <w:rsid w:val="00B955A8"/>
    <w:rsid w:val="00BA2963"/>
    <w:rsid w:val="00BA5463"/>
    <w:rsid w:val="00BC32C1"/>
    <w:rsid w:val="00BE0E29"/>
    <w:rsid w:val="00BF3DFE"/>
    <w:rsid w:val="00C02EDC"/>
    <w:rsid w:val="00C064DF"/>
    <w:rsid w:val="00C26BEE"/>
    <w:rsid w:val="00C4168F"/>
    <w:rsid w:val="00C44A2D"/>
    <w:rsid w:val="00C70988"/>
    <w:rsid w:val="00C761E6"/>
    <w:rsid w:val="00CA1645"/>
    <w:rsid w:val="00CA2956"/>
    <w:rsid w:val="00CA472F"/>
    <w:rsid w:val="00CC2833"/>
    <w:rsid w:val="00CC32A6"/>
    <w:rsid w:val="00CD01D3"/>
    <w:rsid w:val="00CF0593"/>
    <w:rsid w:val="00D67735"/>
    <w:rsid w:val="00D726DD"/>
    <w:rsid w:val="00D7687B"/>
    <w:rsid w:val="00D810EE"/>
    <w:rsid w:val="00DB5158"/>
    <w:rsid w:val="00DB6E90"/>
    <w:rsid w:val="00DC3408"/>
    <w:rsid w:val="00DF2B9E"/>
    <w:rsid w:val="00E65F88"/>
    <w:rsid w:val="00E7060F"/>
    <w:rsid w:val="00E72CA2"/>
    <w:rsid w:val="00E8237D"/>
    <w:rsid w:val="00E922F0"/>
    <w:rsid w:val="00EA1C48"/>
    <w:rsid w:val="00EA5400"/>
    <w:rsid w:val="00EA707E"/>
    <w:rsid w:val="00EB47B5"/>
    <w:rsid w:val="00F00E6F"/>
    <w:rsid w:val="00F011C0"/>
    <w:rsid w:val="00F03F4A"/>
    <w:rsid w:val="00F076C6"/>
    <w:rsid w:val="00F40678"/>
    <w:rsid w:val="00F42CC9"/>
    <w:rsid w:val="00F769E7"/>
    <w:rsid w:val="00FC37F0"/>
    <w:rsid w:val="00FD63DE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BE352"/>
  <w15:chartTrackingRefBased/>
  <w15:docId w15:val="{50E746D4-E8C9-4414-B1A4-EA809717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30A3"/>
  </w:style>
  <w:style w:type="paragraph" w:styleId="Titolo1">
    <w:name w:val="heading 1"/>
    <w:basedOn w:val="Normale"/>
    <w:next w:val="Normale"/>
    <w:link w:val="Titolo1Carattere"/>
    <w:uiPriority w:val="9"/>
    <w:qFormat/>
    <w:rsid w:val="007B5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30A3"/>
    <w:pPr>
      <w:autoSpaceDE w:val="0"/>
      <w:autoSpaceDN w:val="0"/>
      <w:adjustRightInd w:val="0"/>
      <w:spacing w:after="0" w:line="240" w:lineRule="auto"/>
    </w:pPr>
    <w:rPr>
      <w:rFonts w:ascii="NewsGoth BT" w:hAnsi="NewsGoth BT" w:cs="NewsGoth BT"/>
      <w:color w:val="000000"/>
      <w:kern w:val="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3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0A3"/>
  </w:style>
  <w:style w:type="character" w:customStyle="1" w:styleId="Titolo1Carattere">
    <w:name w:val="Titolo 1 Carattere"/>
    <w:basedOn w:val="Carpredefinitoparagrafo"/>
    <w:link w:val="Titolo1"/>
    <w:uiPriority w:val="9"/>
    <w:rsid w:val="007B5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5159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B515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B51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07E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0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05D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DA8"/>
  </w:style>
  <w:style w:type="paragraph" w:styleId="Titolo">
    <w:name w:val="Title"/>
    <w:basedOn w:val="Normale"/>
    <w:link w:val="TitoloCarattere"/>
    <w:qFormat/>
    <w:rsid w:val="007A40C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it-IT"/>
      <w14:ligatures w14:val="none"/>
    </w:rPr>
  </w:style>
  <w:style w:type="character" w:customStyle="1" w:styleId="TitoloCarattere">
    <w:name w:val="Titolo Carattere"/>
    <w:basedOn w:val="Carpredefinitoparagrafo"/>
    <w:link w:val="Titolo"/>
    <w:rsid w:val="007A40C1"/>
    <w:rPr>
      <w:rFonts w:ascii="Times New Roman" w:eastAsia="Times New Roman" w:hAnsi="Times New Roman" w:cs="Times New Roman"/>
      <w:b/>
      <w:kern w:val="0"/>
      <w:sz w:val="28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asalettospartano.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C0DC-0FE1-4DF8-B14D-325D365D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o.francesco1974@gmail.com</dc:creator>
  <cp:keywords/>
  <dc:description/>
  <cp:lastModifiedBy>Christian D'Amato</cp:lastModifiedBy>
  <cp:revision>169</cp:revision>
  <dcterms:created xsi:type="dcterms:W3CDTF">2024-08-04T09:13:00Z</dcterms:created>
  <dcterms:modified xsi:type="dcterms:W3CDTF">2025-04-28T16:18:00Z</dcterms:modified>
</cp:coreProperties>
</file>